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080" w:rsidRDefault="00617080" w:rsidP="00617080">
      <w:pPr>
        <w:pStyle w:val="titoloprinc"/>
      </w:pPr>
      <w:r>
        <w:t>PROSSIMI TURNI</w:t>
      </w:r>
    </w:p>
    <w:p w:rsidR="00617080" w:rsidRDefault="00617080" w:rsidP="00617080">
      <w:pPr>
        <w:pStyle w:val="breakline"/>
      </w:pPr>
    </w:p>
    <w:p w:rsidR="00617080" w:rsidRDefault="00617080" w:rsidP="00617080">
      <w:pPr>
        <w:pStyle w:val="titolocampionato"/>
        <w:shd w:val="clear" w:color="auto" w:fill="CCCCCC"/>
        <w:spacing w:before="80" w:after="40"/>
      </w:pPr>
      <w:r>
        <w:t>ALLIEVI UNDER 18 REGIONALI</w:t>
      </w:r>
    </w:p>
    <w:p w:rsidR="00617080" w:rsidRDefault="00617080" w:rsidP="00617080">
      <w:pPr>
        <w:pStyle w:val="breakline"/>
      </w:pPr>
    </w:p>
    <w:p w:rsidR="00617080" w:rsidRDefault="00617080" w:rsidP="00617080">
      <w:pPr>
        <w:pStyle w:val="breakline"/>
      </w:pPr>
    </w:p>
    <w:p w:rsidR="00617080" w:rsidRDefault="00617080" w:rsidP="00617080">
      <w:pPr>
        <w:pStyle w:val="sottotitolocampionato1"/>
      </w:pPr>
      <w:r>
        <w:t>GIRONE A - 10 Giornata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8"/>
        <w:gridCol w:w="2063"/>
        <w:gridCol w:w="241"/>
        <w:gridCol w:w="893"/>
        <w:gridCol w:w="1182"/>
        <w:gridCol w:w="1577"/>
        <w:gridCol w:w="1576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0F150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55496C" w:rsidRDefault="00617080" w:rsidP="001C41FC">
            <w:pPr>
              <w:pStyle w:val="rowtabella"/>
              <w:rPr>
                <w:b/>
              </w:rPr>
            </w:pPr>
            <w:r w:rsidRPr="0055496C">
              <w:rPr>
                <w:b/>
              </w:rPr>
              <w:t>LEONCINI GREGORIAN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55496C" w:rsidRDefault="00617080" w:rsidP="001C41FC">
            <w:pPr>
              <w:pStyle w:val="rowtabella"/>
              <w:rPr>
                <w:b/>
              </w:rPr>
            </w:pPr>
            <w:r w:rsidRPr="0055496C">
              <w:rPr>
                <w:b/>
              </w:rPr>
              <w:t>U.S. POLLESE 1923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55496C" w:rsidRDefault="00617080" w:rsidP="001C41FC">
            <w:pPr>
              <w:pStyle w:val="rowtabella"/>
              <w:jc w:val="center"/>
              <w:rPr>
                <w:b/>
              </w:rPr>
            </w:pPr>
            <w:r w:rsidRPr="0055496C">
              <w:rPr>
                <w:b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55496C" w:rsidRDefault="0055496C" w:rsidP="000F150C">
            <w:pPr>
              <w:pStyle w:val="rowtabella"/>
              <w:jc w:val="center"/>
              <w:rPr>
                <w:b/>
              </w:rPr>
            </w:pPr>
            <w:r w:rsidRPr="0055496C">
              <w:rPr>
                <w:b/>
              </w:rPr>
              <w:t>21</w:t>
            </w:r>
            <w:r w:rsidR="00617080" w:rsidRPr="0055496C">
              <w:rPr>
                <w:b/>
              </w:rPr>
              <w:t>/04/2022 1</w:t>
            </w:r>
            <w:r w:rsidRPr="0055496C">
              <w:rPr>
                <w:b/>
              </w:rPr>
              <w:t>6.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55496C" w:rsidRDefault="00617080" w:rsidP="001C41FC">
            <w:pPr>
              <w:pStyle w:val="rowtabella"/>
              <w:rPr>
                <w:b/>
              </w:rPr>
            </w:pPr>
            <w:r w:rsidRPr="0055496C">
              <w:rPr>
                <w:b/>
              </w:rPr>
              <w:t>0422 P. LORD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55496C" w:rsidRDefault="00617080" w:rsidP="001C41FC">
            <w:pPr>
              <w:pStyle w:val="rowtabella"/>
              <w:rPr>
                <w:b/>
              </w:rPr>
            </w:pPr>
            <w:r w:rsidRPr="0055496C">
              <w:rPr>
                <w:b/>
              </w:rPr>
              <w:t>SAN GREGORIO MAG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55496C" w:rsidRDefault="00617080" w:rsidP="001C41FC">
            <w:pPr>
              <w:pStyle w:val="rowtabella"/>
              <w:rPr>
                <w:b/>
              </w:rPr>
            </w:pPr>
            <w:r w:rsidRPr="0055496C">
              <w:rPr>
                <w:b/>
              </w:rPr>
              <w:t>VIA MADONNA DI LORETO</w:t>
            </w:r>
          </w:p>
        </w:tc>
      </w:tr>
    </w:tbl>
    <w:p w:rsidR="00617080" w:rsidRDefault="00617080" w:rsidP="00617080">
      <w:pPr>
        <w:pStyle w:val="breakline"/>
      </w:pPr>
    </w:p>
    <w:p w:rsidR="00617080" w:rsidRDefault="00617080" w:rsidP="00617080">
      <w:pPr>
        <w:pStyle w:val="titolocampionato"/>
        <w:shd w:val="clear" w:color="auto" w:fill="CCCCCC"/>
        <w:spacing w:before="80" w:after="40"/>
      </w:pPr>
      <w:r>
        <w:t>UNDER 17 REGIONALE MASCHILE</w:t>
      </w:r>
    </w:p>
    <w:p w:rsidR="00617080" w:rsidRDefault="00617080" w:rsidP="00617080">
      <w:pPr>
        <w:pStyle w:val="breakline"/>
      </w:pPr>
    </w:p>
    <w:p w:rsidR="00617080" w:rsidRDefault="00617080" w:rsidP="00617080">
      <w:pPr>
        <w:pStyle w:val="breakline"/>
      </w:pPr>
    </w:p>
    <w:p w:rsidR="00617080" w:rsidRDefault="00617080" w:rsidP="00617080">
      <w:pPr>
        <w:pStyle w:val="sottotitolocampionato1"/>
      </w:pPr>
      <w:r>
        <w:t>GIRONE A - 12 Giornata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2056"/>
        <w:gridCol w:w="241"/>
        <w:gridCol w:w="892"/>
        <w:gridCol w:w="1193"/>
        <w:gridCol w:w="1578"/>
        <w:gridCol w:w="1580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rPr>
                <w:b/>
              </w:rPr>
            </w:pPr>
            <w:r w:rsidRPr="000F150C">
              <w:rPr>
                <w:b/>
              </w:rPr>
              <w:t>CASERTANA S.R.L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rPr>
                <w:b/>
              </w:rPr>
            </w:pPr>
            <w:r w:rsidRPr="000F150C">
              <w:rPr>
                <w:b/>
              </w:rPr>
              <w:t>DE LUCI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jc w:val="center"/>
              <w:rPr>
                <w:b/>
              </w:rPr>
            </w:pPr>
            <w:r w:rsidRPr="000F150C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0F150C" w:rsidP="00EA57E5">
            <w:pPr>
              <w:pStyle w:val="rowtabella"/>
              <w:jc w:val="center"/>
              <w:rPr>
                <w:b/>
              </w:rPr>
            </w:pPr>
            <w:r w:rsidRPr="000F150C">
              <w:rPr>
                <w:b/>
              </w:rPr>
              <w:t xml:space="preserve">20/04/2022 </w:t>
            </w:r>
            <w:r w:rsidR="00EA57E5">
              <w:rPr>
                <w:b/>
              </w:rPr>
              <w:t>15</w:t>
            </w:r>
            <w:r w:rsidR="00617080" w:rsidRPr="000F150C">
              <w:rPr>
                <w:b/>
              </w:rPr>
              <w:t>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rPr>
                <w:b/>
              </w:rPr>
            </w:pPr>
            <w:r w:rsidRPr="000F150C">
              <w:rPr>
                <w:b/>
              </w:rPr>
              <w:t>2032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rPr>
                <w:b/>
              </w:rPr>
            </w:pPr>
            <w:r w:rsidRPr="000F150C">
              <w:rPr>
                <w:b/>
              </w:rPr>
              <w:t>ARIENZ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rPr>
                <w:b/>
              </w:rPr>
            </w:pPr>
            <w:r w:rsidRPr="000F150C">
              <w:rPr>
                <w:b/>
              </w:rPr>
              <w:t>VIA CAUDOROLA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96731" w:rsidRDefault="00617080" w:rsidP="001C41FC">
            <w:pPr>
              <w:pStyle w:val="rowtabella"/>
              <w:rPr>
                <w:b/>
              </w:rPr>
            </w:pPr>
            <w:r w:rsidRPr="00E96731">
              <w:rPr>
                <w:b/>
              </w:rPr>
              <w:t>CAVESE 1919 S.R.L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96731" w:rsidRDefault="00617080" w:rsidP="001C41FC">
            <w:pPr>
              <w:pStyle w:val="rowtabella"/>
              <w:rPr>
                <w:b/>
              </w:rPr>
            </w:pPr>
            <w:r w:rsidRPr="00E96731">
              <w:rPr>
                <w:b/>
              </w:rPr>
              <w:t>ATLETICO VIRGIL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96731" w:rsidRDefault="00617080" w:rsidP="001C41FC">
            <w:pPr>
              <w:pStyle w:val="rowtabella"/>
              <w:jc w:val="center"/>
              <w:rPr>
                <w:b/>
              </w:rPr>
            </w:pPr>
            <w:r w:rsidRPr="00E96731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96731" w:rsidRDefault="00E96731" w:rsidP="001C41FC">
            <w:pPr>
              <w:pStyle w:val="rowtabella"/>
              <w:jc w:val="center"/>
              <w:rPr>
                <w:b/>
              </w:rPr>
            </w:pPr>
            <w:r>
              <w:rPr>
                <w:b/>
              </w:rPr>
              <w:t>20/04/2022 17</w:t>
            </w:r>
            <w:r w:rsidR="00617080" w:rsidRPr="00E96731">
              <w:rPr>
                <w:b/>
              </w:rPr>
              <w:t>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96731" w:rsidRDefault="00617080" w:rsidP="001C41FC">
            <w:pPr>
              <w:pStyle w:val="rowtabella"/>
              <w:rPr>
                <w:b/>
              </w:rPr>
            </w:pPr>
            <w:r w:rsidRPr="00E96731">
              <w:rPr>
                <w:b/>
              </w:rPr>
              <w:t>0362 DESIDER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96731" w:rsidRDefault="00617080" w:rsidP="001C41FC">
            <w:pPr>
              <w:pStyle w:val="rowtabella"/>
              <w:rPr>
                <w:b/>
              </w:rPr>
            </w:pPr>
            <w:r w:rsidRPr="00E96731">
              <w:rPr>
                <w:b/>
              </w:rPr>
              <w:t>CAVA DE'TIRRE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96731" w:rsidRDefault="00617080" w:rsidP="001C41FC">
            <w:pPr>
              <w:pStyle w:val="rowtabella"/>
              <w:rPr>
                <w:b/>
              </w:rPr>
            </w:pPr>
            <w:r w:rsidRPr="00E96731">
              <w:rPr>
                <w:b/>
              </w:rPr>
              <w:t>VIA LUIGI FERRARA LOC.PREGIA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D2B0B" w:rsidRDefault="00617080" w:rsidP="001C41FC">
            <w:pPr>
              <w:pStyle w:val="rowtabella"/>
              <w:rPr>
                <w:b/>
              </w:rPr>
            </w:pPr>
            <w:r w:rsidRPr="00DD2B0B">
              <w:rPr>
                <w:b/>
              </w:rPr>
              <w:t>DI ROBERT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D2B0B" w:rsidRDefault="00617080" w:rsidP="001C41FC">
            <w:pPr>
              <w:pStyle w:val="rowtabella"/>
              <w:rPr>
                <w:b/>
              </w:rPr>
            </w:pPr>
            <w:r w:rsidRPr="00DD2B0B">
              <w:rPr>
                <w:b/>
              </w:rPr>
              <w:t>NOCERA SOCCER M.G.F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D2B0B" w:rsidRDefault="00617080" w:rsidP="001C41FC">
            <w:pPr>
              <w:pStyle w:val="rowtabella"/>
              <w:jc w:val="center"/>
              <w:rPr>
                <w:b/>
              </w:rPr>
            </w:pPr>
            <w:r w:rsidRPr="00DD2B0B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D2B0B" w:rsidRDefault="00DD2B0B" w:rsidP="001C41FC">
            <w:pPr>
              <w:pStyle w:val="rowtabella"/>
              <w:jc w:val="center"/>
              <w:rPr>
                <w:b/>
              </w:rPr>
            </w:pPr>
            <w:r>
              <w:rPr>
                <w:b/>
              </w:rPr>
              <w:t>20/04/2022 18</w:t>
            </w:r>
            <w:r w:rsidR="00617080" w:rsidRPr="00DD2B0B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D2B0B" w:rsidRDefault="00617080" w:rsidP="001C41FC">
            <w:pPr>
              <w:pStyle w:val="rowtabella"/>
              <w:rPr>
                <w:b/>
              </w:rPr>
            </w:pPr>
            <w:r w:rsidRPr="00DD2B0B">
              <w:rPr>
                <w:b/>
              </w:rPr>
              <w:t>2090 BILL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D2B0B" w:rsidRDefault="00617080" w:rsidP="001C41FC">
            <w:pPr>
              <w:pStyle w:val="rowtabella"/>
              <w:rPr>
                <w:b/>
              </w:rPr>
            </w:pPr>
            <w:r w:rsidRPr="00DD2B0B">
              <w:rPr>
                <w:b/>
              </w:rPr>
              <w:t>PIANU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D2B0B" w:rsidRDefault="00617080" w:rsidP="001C41FC">
            <w:pPr>
              <w:pStyle w:val="rowtabella"/>
              <w:rPr>
                <w:b/>
              </w:rPr>
            </w:pPr>
            <w:r w:rsidRPr="00DD2B0B">
              <w:rPr>
                <w:b/>
              </w:rPr>
              <w:t>VIA MONTAGNA SPACCATA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F32E4" w:rsidRDefault="00617080" w:rsidP="001C41FC">
            <w:pPr>
              <w:pStyle w:val="rowtabella"/>
              <w:rPr>
                <w:b/>
              </w:rPr>
            </w:pPr>
            <w:r w:rsidRPr="00EF32E4">
              <w:rPr>
                <w:b/>
              </w:rPr>
              <w:t>GIFFONI SEI CASAL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F32E4" w:rsidRDefault="00617080" w:rsidP="001C41FC">
            <w:pPr>
              <w:pStyle w:val="rowtabella"/>
              <w:rPr>
                <w:b/>
              </w:rPr>
            </w:pPr>
            <w:r w:rsidRPr="00EF32E4">
              <w:rPr>
                <w:b/>
              </w:rPr>
              <w:t>OLIMPIA SPORT VILLAGE S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F32E4" w:rsidRDefault="00617080" w:rsidP="001C41FC">
            <w:pPr>
              <w:pStyle w:val="rowtabella"/>
              <w:jc w:val="center"/>
              <w:rPr>
                <w:b/>
              </w:rPr>
            </w:pPr>
            <w:r w:rsidRPr="00EF32E4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F32E4" w:rsidRDefault="00EF32E4" w:rsidP="001C41FC">
            <w:pPr>
              <w:pStyle w:val="rowtabella"/>
              <w:jc w:val="center"/>
              <w:rPr>
                <w:b/>
              </w:rPr>
            </w:pPr>
            <w:r w:rsidRPr="00EF32E4">
              <w:rPr>
                <w:b/>
              </w:rPr>
              <w:t>20/04/2022 16</w:t>
            </w:r>
            <w:r w:rsidR="00617080" w:rsidRPr="00EF32E4">
              <w:rPr>
                <w:b/>
              </w:rPr>
              <w:t>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F32E4" w:rsidRDefault="00617080" w:rsidP="001C41FC">
            <w:pPr>
              <w:pStyle w:val="rowtabella"/>
              <w:rPr>
                <w:b/>
              </w:rPr>
            </w:pPr>
            <w:r w:rsidRPr="00EF32E4">
              <w:rPr>
                <w:b/>
              </w:rPr>
              <w:t>0373 G. GIANNATTAS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F32E4" w:rsidRDefault="00617080" w:rsidP="001C41FC">
            <w:pPr>
              <w:pStyle w:val="rowtabella"/>
              <w:rPr>
                <w:b/>
              </w:rPr>
            </w:pPr>
            <w:r w:rsidRPr="00EF32E4">
              <w:rPr>
                <w:b/>
              </w:rPr>
              <w:t>PREPEZZ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F32E4" w:rsidRDefault="00617080" w:rsidP="001C41FC">
            <w:pPr>
              <w:pStyle w:val="rowtabella"/>
              <w:rPr>
                <w:b/>
              </w:rPr>
            </w:pPr>
            <w:r w:rsidRPr="00EF32E4">
              <w:rPr>
                <w:b/>
              </w:rPr>
              <w:t>VIA GALAFFI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FA06A1" w:rsidRDefault="00617080" w:rsidP="001C41FC">
            <w:pPr>
              <w:pStyle w:val="rowtabella"/>
              <w:rPr>
                <w:b/>
              </w:rPr>
            </w:pPr>
            <w:r w:rsidRPr="00FA06A1">
              <w:rPr>
                <w:b/>
              </w:rPr>
              <w:t>GRIPPO DRS BENEVENT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FA06A1" w:rsidRDefault="00617080" w:rsidP="001C41FC">
            <w:pPr>
              <w:pStyle w:val="rowtabella"/>
              <w:rPr>
                <w:b/>
              </w:rPr>
            </w:pPr>
            <w:r w:rsidRPr="00FA06A1">
              <w:rPr>
                <w:b/>
              </w:rPr>
              <w:t>VIRTUS DIOMED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FA06A1" w:rsidRDefault="00617080" w:rsidP="001C41FC">
            <w:pPr>
              <w:pStyle w:val="rowtabella"/>
              <w:jc w:val="center"/>
              <w:rPr>
                <w:b/>
              </w:rPr>
            </w:pPr>
            <w:r w:rsidRPr="00FA06A1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FA06A1" w:rsidRDefault="00617080" w:rsidP="001C41FC">
            <w:pPr>
              <w:pStyle w:val="rowtabella"/>
              <w:jc w:val="center"/>
              <w:rPr>
                <w:b/>
              </w:rPr>
            </w:pPr>
            <w:r w:rsidRPr="00FA06A1">
              <w:rPr>
                <w:b/>
              </w:rPr>
              <w:t>20/04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FA06A1" w:rsidRDefault="00617080" w:rsidP="001C41FC">
            <w:pPr>
              <w:pStyle w:val="rowtabella"/>
              <w:rPr>
                <w:b/>
              </w:rPr>
            </w:pPr>
            <w:r w:rsidRPr="00FA06A1">
              <w:rPr>
                <w:b/>
              </w:rPr>
              <w:t>0069 G. MEOMART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FA06A1" w:rsidRDefault="00617080" w:rsidP="001C41FC">
            <w:pPr>
              <w:pStyle w:val="rowtabella"/>
              <w:rPr>
                <w:b/>
              </w:rPr>
            </w:pPr>
            <w:r w:rsidRPr="00FA06A1">
              <w:rPr>
                <w:b/>
              </w:rPr>
              <w:t>BENEVEN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FA06A1" w:rsidRDefault="00617080" w:rsidP="001C41FC">
            <w:pPr>
              <w:pStyle w:val="rowtabella"/>
              <w:rPr>
                <w:b/>
              </w:rPr>
            </w:pPr>
            <w:r w:rsidRPr="00FA06A1">
              <w:rPr>
                <w:b/>
              </w:rPr>
              <w:t>VIA NAPOLI</w:t>
            </w:r>
          </w:p>
        </w:tc>
      </w:tr>
      <w:tr w:rsidR="00617080" w:rsidRPr="000F150C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rPr>
                <w:b/>
              </w:rPr>
            </w:pPr>
            <w:r w:rsidRPr="000F150C">
              <w:rPr>
                <w:b/>
              </w:rPr>
              <w:t>SMEDILE FUTEBOL CLUB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rPr>
                <w:b/>
              </w:rPr>
            </w:pPr>
            <w:r w:rsidRPr="000F150C">
              <w:rPr>
                <w:b/>
              </w:rPr>
              <w:t>TURRIS CALCIO S.R.L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jc w:val="center"/>
              <w:rPr>
                <w:b/>
              </w:rPr>
            </w:pPr>
            <w:r w:rsidRPr="000F150C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0F150C" w:rsidP="001C41FC">
            <w:pPr>
              <w:pStyle w:val="rowtabella"/>
              <w:jc w:val="center"/>
              <w:rPr>
                <w:b/>
              </w:rPr>
            </w:pPr>
            <w:r w:rsidRPr="000F150C">
              <w:rPr>
                <w:b/>
              </w:rPr>
              <w:t>20/04/2022 18</w:t>
            </w:r>
            <w:r w:rsidR="00617080" w:rsidRPr="000F150C">
              <w:rPr>
                <w:b/>
              </w:rPr>
              <w:t>:</w:t>
            </w:r>
            <w:r w:rsidRPr="000F150C">
              <w:rPr>
                <w:b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rPr>
                <w:b/>
              </w:rPr>
            </w:pPr>
            <w:r w:rsidRPr="000F150C">
              <w:rPr>
                <w:b/>
              </w:rPr>
              <w:t>0232 MELLI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rPr>
                <w:b/>
              </w:rPr>
            </w:pPr>
            <w:r w:rsidRPr="000F150C">
              <w:rPr>
                <w:b/>
              </w:rPr>
              <w:t>CAMALDOL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rPr>
                <w:b/>
              </w:rPr>
            </w:pPr>
            <w:r w:rsidRPr="000F150C">
              <w:rPr>
                <w:b/>
              </w:rPr>
              <w:t>VIA SAN ROMUALDO,33</w:t>
            </w:r>
          </w:p>
        </w:tc>
      </w:tr>
    </w:tbl>
    <w:p w:rsidR="00617080" w:rsidRPr="000F150C" w:rsidRDefault="00617080" w:rsidP="00617080">
      <w:pPr>
        <w:pStyle w:val="breakline"/>
        <w:rPr>
          <w:b/>
        </w:rPr>
      </w:pPr>
    </w:p>
    <w:p w:rsidR="00617080" w:rsidRDefault="00617080" w:rsidP="00617080">
      <w:pPr>
        <w:pStyle w:val="sottotitolocampionato1"/>
      </w:pPr>
      <w:r>
        <w:t>GIRONE B - 8 Giornata</w:t>
      </w:r>
      <w:r w:rsidR="004D03BF">
        <w:t xml:space="preserve"> RECUPERO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1"/>
        <w:gridCol w:w="2071"/>
        <w:gridCol w:w="241"/>
        <w:gridCol w:w="893"/>
        <w:gridCol w:w="1190"/>
        <w:gridCol w:w="1571"/>
        <w:gridCol w:w="1573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FA06A1" w:rsidRDefault="00617080" w:rsidP="001C41FC">
            <w:pPr>
              <w:pStyle w:val="rowtabella"/>
              <w:rPr>
                <w:b/>
              </w:rPr>
            </w:pPr>
            <w:r w:rsidRPr="00FA06A1">
              <w:rPr>
                <w:b/>
              </w:rPr>
              <w:t>CERCOLA CALCIO FOX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FA06A1" w:rsidRDefault="00617080" w:rsidP="001C41FC">
            <w:pPr>
              <w:pStyle w:val="rowtabella"/>
              <w:rPr>
                <w:b/>
              </w:rPr>
            </w:pPr>
            <w:r w:rsidRPr="00FA06A1">
              <w:rPr>
                <w:b/>
              </w:rPr>
              <w:t>LMM MONTEMILETT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FA06A1" w:rsidRDefault="00617080" w:rsidP="001C41FC">
            <w:pPr>
              <w:pStyle w:val="rowtabella"/>
              <w:jc w:val="center"/>
              <w:rPr>
                <w:b/>
              </w:rPr>
            </w:pPr>
            <w:r w:rsidRPr="00FA06A1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FA06A1" w:rsidRDefault="00617080" w:rsidP="001C41FC">
            <w:pPr>
              <w:pStyle w:val="rowtabella"/>
              <w:jc w:val="center"/>
              <w:rPr>
                <w:b/>
              </w:rPr>
            </w:pPr>
            <w:r w:rsidRPr="00FA06A1">
              <w:rPr>
                <w:b/>
              </w:rPr>
              <w:t>21/04/2022 17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FA06A1" w:rsidRDefault="00617080" w:rsidP="001C41FC">
            <w:pPr>
              <w:pStyle w:val="rowtabella"/>
              <w:rPr>
                <w:b/>
              </w:rPr>
            </w:pPr>
            <w:r w:rsidRPr="00FA06A1">
              <w:rPr>
                <w:b/>
              </w:rPr>
              <w:t>0330 P. BORSELLI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FA06A1" w:rsidRDefault="00617080" w:rsidP="001C41FC">
            <w:pPr>
              <w:pStyle w:val="rowtabella"/>
              <w:rPr>
                <w:b/>
              </w:rPr>
            </w:pPr>
            <w:r w:rsidRPr="00FA06A1">
              <w:rPr>
                <w:b/>
              </w:rPr>
              <w:t>VOLL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FA06A1" w:rsidRDefault="00617080" w:rsidP="001C41FC">
            <w:pPr>
              <w:pStyle w:val="rowtabella"/>
              <w:rPr>
                <w:b/>
              </w:rPr>
            </w:pPr>
            <w:r w:rsidRPr="00FA06A1">
              <w:rPr>
                <w:b/>
              </w:rPr>
              <w:t>VIA SAN GIORGIO</w:t>
            </w:r>
          </w:p>
        </w:tc>
      </w:tr>
    </w:tbl>
    <w:p w:rsidR="00617080" w:rsidRDefault="00617080" w:rsidP="00617080">
      <w:pPr>
        <w:pStyle w:val="breakline"/>
      </w:pPr>
    </w:p>
    <w:p w:rsidR="00617080" w:rsidRDefault="00617080" w:rsidP="00617080">
      <w:pPr>
        <w:pStyle w:val="sottotitolocampionato1"/>
      </w:pPr>
      <w:r>
        <w:t>GIRONE C - 6 Giornata</w:t>
      </w:r>
      <w:r w:rsidR="004D03BF">
        <w:t xml:space="preserve"> RECUPERO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1"/>
        <w:gridCol w:w="2068"/>
        <w:gridCol w:w="241"/>
        <w:gridCol w:w="893"/>
        <w:gridCol w:w="1184"/>
        <w:gridCol w:w="1575"/>
        <w:gridCol w:w="1578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3B51" w:rsidRDefault="00617080" w:rsidP="001C41FC">
            <w:pPr>
              <w:pStyle w:val="rowtabella"/>
              <w:rPr>
                <w:b/>
              </w:rPr>
            </w:pPr>
            <w:r w:rsidRPr="00013B51">
              <w:rPr>
                <w:b/>
              </w:rPr>
              <w:t>AQUILOTTI IR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3B51" w:rsidRDefault="00617080" w:rsidP="001C41FC">
            <w:pPr>
              <w:pStyle w:val="rowtabella"/>
              <w:rPr>
                <w:b/>
              </w:rPr>
            </w:pPr>
            <w:r w:rsidRPr="00013B51">
              <w:rPr>
                <w:b/>
              </w:rPr>
              <w:t>MONTECALCIO CLUB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3B51" w:rsidRDefault="00617080" w:rsidP="001C41FC">
            <w:pPr>
              <w:pStyle w:val="rowtabella"/>
              <w:jc w:val="center"/>
              <w:rPr>
                <w:b/>
              </w:rPr>
            </w:pPr>
            <w:r w:rsidRPr="00013B51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3B51" w:rsidRDefault="00617080" w:rsidP="001C41FC">
            <w:pPr>
              <w:pStyle w:val="rowtabella"/>
              <w:jc w:val="center"/>
              <w:rPr>
                <w:b/>
              </w:rPr>
            </w:pPr>
            <w:r w:rsidRPr="00013B51">
              <w:rPr>
                <w:b/>
              </w:rPr>
              <w:t>21/04/2022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3B51" w:rsidRDefault="00617080" w:rsidP="001C41FC">
            <w:pPr>
              <w:pStyle w:val="rowtabella"/>
              <w:rPr>
                <w:b/>
              </w:rPr>
            </w:pPr>
            <w:r w:rsidRPr="00013B51">
              <w:rPr>
                <w:b/>
              </w:rPr>
              <w:t>0338 G. FIGLIO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3B51" w:rsidRDefault="00617080" w:rsidP="001C41FC">
            <w:pPr>
              <w:pStyle w:val="rowtabella"/>
              <w:rPr>
                <w:b/>
              </w:rPr>
            </w:pPr>
            <w:r w:rsidRPr="00013B51">
              <w:rPr>
                <w:b/>
              </w:rPr>
              <w:t>SAVA BARONISS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3B51" w:rsidRDefault="00617080" w:rsidP="001C41FC">
            <w:pPr>
              <w:pStyle w:val="rowtabella"/>
              <w:rPr>
                <w:b/>
              </w:rPr>
            </w:pPr>
            <w:r w:rsidRPr="00013B51">
              <w:rPr>
                <w:b/>
              </w:rPr>
              <w:t>VIA GIUSTINO FORTUNATO</w:t>
            </w:r>
          </w:p>
        </w:tc>
      </w:tr>
    </w:tbl>
    <w:p w:rsidR="00617080" w:rsidRDefault="00617080" w:rsidP="00617080">
      <w:pPr>
        <w:pStyle w:val="breakline"/>
      </w:pPr>
    </w:p>
    <w:p w:rsidR="00617080" w:rsidRDefault="00617080" w:rsidP="00617080">
      <w:pPr>
        <w:pStyle w:val="sottotitolocampionato1"/>
      </w:pPr>
      <w:r>
        <w:t>GIRONE E - 8 Giornata</w:t>
      </w:r>
      <w:r w:rsidR="004D03BF">
        <w:t xml:space="preserve"> RECUPERO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1"/>
        <w:gridCol w:w="2065"/>
        <w:gridCol w:w="241"/>
        <w:gridCol w:w="894"/>
        <w:gridCol w:w="1186"/>
        <w:gridCol w:w="1573"/>
        <w:gridCol w:w="1580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CITTA DI TORRE DEL GREC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ALBANOVA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20/04/2022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0449 G. LEOPARD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TORRE DEL GREC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VIA ANTICA TRECASE,12</w:t>
            </w:r>
          </w:p>
        </w:tc>
      </w:tr>
    </w:tbl>
    <w:p w:rsidR="00617080" w:rsidRDefault="00617080" w:rsidP="00617080">
      <w:pPr>
        <w:pStyle w:val="breakline"/>
      </w:pPr>
    </w:p>
    <w:p w:rsidR="00617080" w:rsidRDefault="00617080" w:rsidP="00617080">
      <w:pPr>
        <w:pStyle w:val="sottotitolocampionato1"/>
      </w:pPr>
      <w:r>
        <w:t>GIRONE F - 12 Giornata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9"/>
        <w:gridCol w:w="2064"/>
        <w:gridCol w:w="241"/>
        <w:gridCol w:w="892"/>
        <w:gridCol w:w="1187"/>
        <w:gridCol w:w="1575"/>
        <w:gridCol w:w="1582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rPr>
                <w:b/>
              </w:rPr>
            </w:pPr>
            <w:r w:rsidRPr="000F150C">
              <w:rPr>
                <w:b/>
              </w:rPr>
              <w:t>ACADEMY MADRIGAL VOLL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rPr>
                <w:b/>
              </w:rPr>
            </w:pPr>
            <w:r w:rsidRPr="000F150C">
              <w:rPr>
                <w:b/>
              </w:rPr>
              <w:t>BARANO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jc w:val="center"/>
              <w:rPr>
                <w:b/>
              </w:rPr>
            </w:pPr>
            <w:r w:rsidRPr="000F150C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0F150C" w:rsidP="001C41FC">
            <w:pPr>
              <w:pStyle w:val="rowtabella"/>
              <w:jc w:val="center"/>
              <w:rPr>
                <w:b/>
              </w:rPr>
            </w:pPr>
            <w:r>
              <w:rPr>
                <w:b/>
              </w:rPr>
              <w:t>19/04/2022 11</w:t>
            </w:r>
            <w:r w:rsidR="00617080" w:rsidRPr="000F150C">
              <w:rPr>
                <w:b/>
              </w:rPr>
              <w:t>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rPr>
                <w:b/>
              </w:rPr>
            </w:pPr>
            <w:r w:rsidRPr="000F150C">
              <w:rPr>
                <w:b/>
              </w:rPr>
              <w:t>0257 COMUNALE BRUSCI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rPr>
                <w:b/>
              </w:rPr>
            </w:pPr>
            <w:r w:rsidRPr="000F150C">
              <w:rPr>
                <w:b/>
              </w:rPr>
              <w:t>BRUSCI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rPr>
                <w:b/>
              </w:rPr>
            </w:pPr>
            <w:r w:rsidRPr="000F150C">
              <w:rPr>
                <w:b/>
              </w:rPr>
              <w:t>VIA GUIDO DE RUGGIER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D4735" w:rsidRDefault="00617080" w:rsidP="001C41FC">
            <w:pPr>
              <w:pStyle w:val="rowtabella"/>
              <w:rPr>
                <w:b/>
              </w:rPr>
            </w:pPr>
            <w:r w:rsidRPr="009D4735">
              <w:rPr>
                <w:b/>
              </w:rPr>
              <w:t>BOYS CAIVAN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D4735" w:rsidRDefault="00617080" w:rsidP="001C41FC">
            <w:pPr>
              <w:pStyle w:val="rowtabella"/>
              <w:rPr>
                <w:b/>
              </w:rPr>
            </w:pPr>
            <w:r w:rsidRPr="009D4735">
              <w:rPr>
                <w:b/>
              </w:rPr>
              <w:t>ERCOLAN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D4735" w:rsidRDefault="00617080" w:rsidP="001C41FC">
            <w:pPr>
              <w:pStyle w:val="rowtabella"/>
              <w:jc w:val="center"/>
              <w:rPr>
                <w:b/>
              </w:rPr>
            </w:pPr>
            <w:r w:rsidRPr="009D4735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D4735" w:rsidRDefault="009D4735" w:rsidP="001C41FC">
            <w:pPr>
              <w:pStyle w:val="rowtabella"/>
              <w:jc w:val="center"/>
              <w:rPr>
                <w:b/>
              </w:rPr>
            </w:pPr>
            <w:r>
              <w:rPr>
                <w:b/>
              </w:rPr>
              <w:t>20/04/2022 18</w:t>
            </w:r>
            <w:r w:rsidR="00617080" w:rsidRPr="009D4735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D4735" w:rsidRDefault="00617080" w:rsidP="001C41FC">
            <w:pPr>
              <w:pStyle w:val="rowtabella"/>
              <w:rPr>
                <w:b/>
              </w:rPr>
            </w:pPr>
            <w:r w:rsidRPr="009D4735">
              <w:rPr>
                <w:b/>
              </w:rPr>
              <w:t>0261 V. PAP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D4735" w:rsidRDefault="00617080" w:rsidP="001C41FC">
            <w:pPr>
              <w:pStyle w:val="rowtabella"/>
              <w:rPr>
                <w:b/>
              </w:rPr>
            </w:pPr>
            <w:r w:rsidRPr="009D4735">
              <w:rPr>
                <w:b/>
              </w:rPr>
              <w:t>CARDI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D4735" w:rsidRDefault="00617080" w:rsidP="001C41FC">
            <w:pPr>
              <w:pStyle w:val="rowtabella"/>
              <w:rPr>
                <w:b/>
              </w:rPr>
            </w:pPr>
            <w:r w:rsidRPr="009D4735">
              <w:rPr>
                <w:b/>
              </w:rPr>
              <w:t>VIA NAZIONALE LOC. SLAI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A219A" w:rsidRDefault="00617080" w:rsidP="001C41FC">
            <w:pPr>
              <w:pStyle w:val="rowtabella"/>
              <w:rPr>
                <w:b/>
              </w:rPr>
            </w:pPr>
            <w:r w:rsidRPr="001A219A">
              <w:rPr>
                <w:b/>
              </w:rPr>
              <w:t>JUVE STABIA S.R.L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A219A" w:rsidRDefault="00617080" w:rsidP="001C41FC">
            <w:pPr>
              <w:pStyle w:val="rowtabella"/>
              <w:rPr>
                <w:b/>
              </w:rPr>
            </w:pPr>
            <w:r w:rsidRPr="001A219A">
              <w:rPr>
                <w:b/>
              </w:rPr>
              <w:t>EMANUELE BELARD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A219A" w:rsidRDefault="00617080" w:rsidP="001C41FC">
            <w:pPr>
              <w:pStyle w:val="rowtabella"/>
              <w:jc w:val="center"/>
              <w:rPr>
                <w:b/>
              </w:rPr>
            </w:pPr>
            <w:r w:rsidRPr="001A219A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A219A" w:rsidRDefault="001A219A" w:rsidP="001C41FC">
            <w:pPr>
              <w:pStyle w:val="rowtabella"/>
              <w:jc w:val="center"/>
              <w:rPr>
                <w:b/>
              </w:rPr>
            </w:pPr>
            <w:r>
              <w:rPr>
                <w:b/>
              </w:rPr>
              <w:t>19/04/2022 15</w:t>
            </w:r>
            <w:r w:rsidR="00617080" w:rsidRPr="001A219A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A219A" w:rsidRDefault="00617080" w:rsidP="001C41FC">
            <w:pPr>
              <w:pStyle w:val="rowtabella"/>
              <w:rPr>
                <w:b/>
              </w:rPr>
            </w:pPr>
            <w:r w:rsidRPr="001A219A">
              <w:rPr>
                <w:b/>
              </w:rPr>
              <w:t>3001 RP SPORT CENT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A219A" w:rsidRDefault="00617080" w:rsidP="001C41FC">
            <w:pPr>
              <w:pStyle w:val="rowtabella"/>
              <w:rPr>
                <w:b/>
              </w:rPr>
            </w:pPr>
            <w:r w:rsidRPr="001A219A">
              <w:rPr>
                <w:b/>
              </w:rPr>
              <w:t>CASTELLO DI CISTER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A219A" w:rsidRDefault="00617080" w:rsidP="001C41FC">
            <w:pPr>
              <w:pStyle w:val="rowtabella"/>
              <w:rPr>
                <w:b/>
              </w:rPr>
            </w:pPr>
            <w:r w:rsidRPr="001A219A">
              <w:rPr>
                <w:b/>
              </w:rPr>
              <w:t>VIA IX MAGGIO,47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940CA" w:rsidRDefault="00617080" w:rsidP="001C41FC">
            <w:pPr>
              <w:pStyle w:val="rowtabella"/>
              <w:rPr>
                <w:b/>
              </w:rPr>
            </w:pPr>
            <w:r w:rsidRPr="00B940CA">
              <w:rPr>
                <w:b/>
              </w:rPr>
              <w:t>MAURIZIO LANZARO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940CA" w:rsidRDefault="00617080" w:rsidP="001C41FC">
            <w:pPr>
              <w:pStyle w:val="rowtabella"/>
              <w:rPr>
                <w:b/>
              </w:rPr>
            </w:pPr>
            <w:r w:rsidRPr="00B940CA">
              <w:rPr>
                <w:b/>
              </w:rPr>
              <w:t>POL.R. SANNICOL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940CA" w:rsidRDefault="00617080" w:rsidP="001C41FC">
            <w:pPr>
              <w:pStyle w:val="rowtabella"/>
              <w:jc w:val="center"/>
              <w:rPr>
                <w:b/>
              </w:rPr>
            </w:pPr>
            <w:r w:rsidRPr="00B940CA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940CA" w:rsidRDefault="00617080" w:rsidP="001C41FC">
            <w:pPr>
              <w:pStyle w:val="rowtabella"/>
              <w:jc w:val="center"/>
              <w:rPr>
                <w:b/>
              </w:rPr>
            </w:pPr>
            <w:r w:rsidRPr="00B940CA">
              <w:rPr>
                <w:b/>
              </w:rPr>
              <w:t>20/04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940CA" w:rsidRDefault="00617080" w:rsidP="001C41FC">
            <w:pPr>
              <w:pStyle w:val="rowtabella"/>
              <w:rPr>
                <w:b/>
              </w:rPr>
            </w:pPr>
            <w:r w:rsidRPr="00B940CA">
              <w:rPr>
                <w:b/>
              </w:rPr>
              <w:t>2016 ATH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940CA" w:rsidRDefault="00617080" w:rsidP="001C41FC">
            <w:pPr>
              <w:pStyle w:val="rowtabella"/>
              <w:rPr>
                <w:b/>
              </w:rPr>
            </w:pPr>
            <w:r w:rsidRPr="00B940CA">
              <w:rPr>
                <w:b/>
              </w:rPr>
              <w:t>SAN GIUSEPPE VESUV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940CA" w:rsidRDefault="00617080" w:rsidP="001C41FC">
            <w:pPr>
              <w:pStyle w:val="rowtabella"/>
              <w:rPr>
                <w:b/>
              </w:rPr>
            </w:pPr>
            <w:r w:rsidRPr="00B940CA">
              <w:rPr>
                <w:b/>
              </w:rPr>
              <w:t>VIA NUOVA POGGIOMARIN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REAL AVERSA 192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JUVE DOMIZ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20/04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0170 COMUNALE LUSC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LUSC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VIA GAMBARDELLA, 1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SORRENTO CALCIO 1945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VINCENZO RIC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20/04/2022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0469 ITAL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SORREN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VIA CALIFANO,7</w:t>
            </w:r>
          </w:p>
        </w:tc>
      </w:tr>
    </w:tbl>
    <w:p w:rsidR="00643BD2" w:rsidRDefault="00643BD2" w:rsidP="00643BD2">
      <w:pPr>
        <w:pStyle w:val="titolocampionato"/>
        <w:spacing w:before="80" w:after="40"/>
      </w:pPr>
    </w:p>
    <w:p w:rsidR="00FB50ED" w:rsidRDefault="00FB50ED" w:rsidP="00643BD2">
      <w:pPr>
        <w:pStyle w:val="titolocampionato"/>
        <w:spacing w:before="80" w:after="40"/>
      </w:pPr>
    </w:p>
    <w:p w:rsidR="00FB50ED" w:rsidRDefault="00FB50ED" w:rsidP="00643BD2">
      <w:pPr>
        <w:pStyle w:val="titolocampionato"/>
        <w:spacing w:before="80" w:after="40"/>
      </w:pPr>
    </w:p>
    <w:p w:rsidR="00FB50ED" w:rsidRDefault="00FB50ED" w:rsidP="00643BD2">
      <w:pPr>
        <w:pStyle w:val="titolocampionato"/>
        <w:spacing w:before="80" w:after="40"/>
      </w:pPr>
    </w:p>
    <w:p w:rsidR="00FB50ED" w:rsidRDefault="00FB50ED" w:rsidP="00643BD2">
      <w:pPr>
        <w:pStyle w:val="titolocampionato"/>
        <w:spacing w:before="80" w:after="40"/>
      </w:pPr>
    </w:p>
    <w:p w:rsidR="00FB50ED" w:rsidRDefault="00FB50ED" w:rsidP="00643BD2">
      <w:pPr>
        <w:pStyle w:val="titolocampionato"/>
        <w:spacing w:before="80" w:after="40"/>
      </w:pPr>
    </w:p>
    <w:p w:rsidR="00643BD2" w:rsidRDefault="00FB50ED" w:rsidP="00643BD2">
      <w:pPr>
        <w:pStyle w:val="titolocampionato"/>
        <w:shd w:val="clear" w:color="auto" w:fill="CCCCCC"/>
        <w:spacing w:before="80" w:after="40"/>
      </w:pPr>
      <w:r>
        <w:lastRenderedPageBreak/>
        <w:t xml:space="preserve">RECUPERI </w:t>
      </w:r>
      <w:r w:rsidR="00643BD2">
        <w:t>UNDER 16 REGIONALE MASCHILE</w:t>
      </w:r>
    </w:p>
    <w:p w:rsidR="00643BD2" w:rsidRPr="00FB50ED" w:rsidRDefault="00643BD2" w:rsidP="001C41FC">
      <w:pPr>
        <w:pStyle w:val="sottotitolocampionato1"/>
        <w:rPr>
          <w:sz w:val="12"/>
        </w:rPr>
      </w:pPr>
    </w:p>
    <w:p w:rsidR="001C41FC" w:rsidRDefault="00B62457" w:rsidP="001C41FC">
      <w:pPr>
        <w:pStyle w:val="sottotitolocampionato1"/>
      </w:pPr>
      <w:r>
        <w:t>GIRONE B - 7</w:t>
      </w:r>
      <w:r w:rsidR="001C41FC">
        <w:t xml:space="preserve"> Giornata</w:t>
      </w:r>
    </w:p>
    <w:p w:rsidR="001C41FC" w:rsidRDefault="001C41FC" w:rsidP="00617080">
      <w:pPr>
        <w:pStyle w:val="breakline"/>
      </w:pPr>
    </w:p>
    <w:tbl>
      <w:tblPr>
        <w:tblpPr w:leftFromText="66" w:rightFromText="66" w:vertAnchor="text"/>
        <w:tblW w:w="9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076"/>
        <w:gridCol w:w="242"/>
        <w:gridCol w:w="897"/>
        <w:gridCol w:w="1192"/>
        <w:gridCol w:w="1580"/>
        <w:gridCol w:w="1580"/>
      </w:tblGrid>
      <w:tr w:rsidR="001C41FC" w:rsidTr="001C41FC">
        <w:trPr>
          <w:trHeight w:val="134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C41FC" w:rsidRPr="00FE4227" w:rsidRDefault="00B940CA" w:rsidP="001C41FC">
            <w:pPr>
              <w:pStyle w:val="rowtabella"/>
              <w:rPr>
                <w:b/>
              </w:rPr>
            </w:pPr>
            <w:r w:rsidRPr="00FE4227">
              <w:rPr>
                <w:b/>
              </w:rPr>
              <w:t xml:space="preserve">Scuola calcio </w:t>
            </w:r>
            <w:r w:rsidR="001C41FC" w:rsidRPr="00FE4227">
              <w:rPr>
                <w:b/>
              </w:rPr>
              <w:t xml:space="preserve">STRIANO - </w:t>
            </w:r>
          </w:p>
        </w:tc>
        <w:tc>
          <w:tcPr>
            <w:tcW w:w="20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C41FC" w:rsidRPr="00FE4227" w:rsidRDefault="001C41FC" w:rsidP="001C41FC">
            <w:pPr>
              <w:pStyle w:val="rowtabella"/>
              <w:rPr>
                <w:b/>
              </w:rPr>
            </w:pPr>
            <w:r w:rsidRPr="00FE4227">
              <w:rPr>
                <w:b/>
              </w:rPr>
              <w:t>VICTORIA MARRA</w:t>
            </w:r>
          </w:p>
        </w:tc>
        <w:tc>
          <w:tcPr>
            <w:tcW w:w="24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C41FC" w:rsidRPr="00FE4227" w:rsidRDefault="001C41FC" w:rsidP="001C41FC">
            <w:pPr>
              <w:pStyle w:val="rowtabella"/>
              <w:jc w:val="center"/>
              <w:rPr>
                <w:b/>
              </w:rPr>
            </w:pPr>
            <w:r w:rsidRPr="00FE4227">
              <w:rPr>
                <w:b/>
              </w:rPr>
              <w:t>R</w:t>
            </w:r>
          </w:p>
        </w:tc>
        <w:tc>
          <w:tcPr>
            <w:tcW w:w="89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62457" w:rsidRPr="00FE4227" w:rsidRDefault="00B62457" w:rsidP="001C41FC">
            <w:pPr>
              <w:pStyle w:val="rowtabella"/>
              <w:jc w:val="center"/>
              <w:rPr>
                <w:b/>
              </w:rPr>
            </w:pPr>
            <w:r w:rsidRPr="00FE4227">
              <w:rPr>
                <w:b/>
              </w:rPr>
              <w:t>20</w:t>
            </w:r>
            <w:r w:rsidR="001C41FC" w:rsidRPr="00FE4227">
              <w:rPr>
                <w:b/>
              </w:rPr>
              <w:t xml:space="preserve">/04/2022 </w:t>
            </w:r>
          </w:p>
          <w:p w:rsidR="001C41FC" w:rsidRPr="00FE4227" w:rsidRDefault="001C41FC" w:rsidP="001C41FC">
            <w:pPr>
              <w:pStyle w:val="rowtabella"/>
              <w:jc w:val="center"/>
              <w:rPr>
                <w:b/>
              </w:rPr>
            </w:pPr>
            <w:r w:rsidRPr="00FE4227">
              <w:rPr>
                <w:b/>
              </w:rPr>
              <w:t>16:00</w:t>
            </w:r>
          </w:p>
        </w:tc>
        <w:tc>
          <w:tcPr>
            <w:tcW w:w="11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C41FC" w:rsidRPr="00FE4227" w:rsidRDefault="009971BB" w:rsidP="009971BB">
            <w:pPr>
              <w:pStyle w:val="rowtabella"/>
              <w:rPr>
                <w:b/>
              </w:rPr>
            </w:pPr>
            <w:r w:rsidRPr="00FE4227">
              <w:rPr>
                <w:b/>
              </w:rPr>
              <w:t xml:space="preserve">COMUNALE </w:t>
            </w:r>
          </w:p>
        </w:tc>
        <w:tc>
          <w:tcPr>
            <w:tcW w:w="15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C41FC" w:rsidRPr="00FE4227" w:rsidRDefault="009971BB" w:rsidP="001C41FC">
            <w:pPr>
              <w:pStyle w:val="rowtabella"/>
              <w:rPr>
                <w:b/>
              </w:rPr>
            </w:pPr>
            <w:r w:rsidRPr="00FE4227">
              <w:rPr>
                <w:b/>
              </w:rPr>
              <w:t xml:space="preserve">STRIANO </w:t>
            </w:r>
          </w:p>
        </w:tc>
        <w:tc>
          <w:tcPr>
            <w:tcW w:w="15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C41FC" w:rsidRPr="00FE4227" w:rsidRDefault="009971BB" w:rsidP="001C41FC">
            <w:pPr>
              <w:pStyle w:val="rowtabella"/>
              <w:rPr>
                <w:b/>
              </w:rPr>
            </w:pPr>
            <w:r w:rsidRPr="00FE4227">
              <w:rPr>
                <w:b/>
              </w:rPr>
              <w:t>VIA MONTE, 9</w:t>
            </w:r>
          </w:p>
        </w:tc>
      </w:tr>
    </w:tbl>
    <w:p w:rsidR="001C41FC" w:rsidRDefault="001C41FC" w:rsidP="00617080">
      <w:pPr>
        <w:pStyle w:val="breakline"/>
      </w:pPr>
    </w:p>
    <w:p w:rsidR="00617080" w:rsidRDefault="00617080" w:rsidP="00617080">
      <w:pPr>
        <w:pStyle w:val="sottotitolocampionato1"/>
      </w:pPr>
      <w:r>
        <w:t>GIRONE C - 5 Giornata</w:t>
      </w:r>
    </w:p>
    <w:tbl>
      <w:tblPr>
        <w:tblpPr w:leftFromText="66" w:rightFromText="66" w:vertAnchor="text"/>
        <w:tblW w:w="9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076"/>
        <w:gridCol w:w="242"/>
        <w:gridCol w:w="897"/>
        <w:gridCol w:w="1192"/>
        <w:gridCol w:w="1580"/>
        <w:gridCol w:w="1580"/>
      </w:tblGrid>
      <w:tr w:rsidR="00617080" w:rsidTr="001C41FC">
        <w:trPr>
          <w:trHeight w:val="150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4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8D1186" w:rsidRDefault="00617080" w:rsidP="001C41FC">
            <w:pPr>
              <w:pStyle w:val="rowtabella"/>
              <w:rPr>
                <w:b/>
              </w:rPr>
            </w:pPr>
            <w:r w:rsidRPr="008D1186">
              <w:rPr>
                <w:b/>
              </w:rPr>
              <w:t>JUVE SAN PRISCO</w:t>
            </w:r>
          </w:p>
        </w:tc>
        <w:tc>
          <w:tcPr>
            <w:tcW w:w="20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8D1186" w:rsidRDefault="00617080" w:rsidP="001C41FC">
            <w:pPr>
              <w:pStyle w:val="rowtabella"/>
              <w:rPr>
                <w:b/>
              </w:rPr>
            </w:pPr>
            <w:r w:rsidRPr="008D1186">
              <w:rPr>
                <w:b/>
              </w:rPr>
              <w:t>BOYS CAIVANESE</w:t>
            </w:r>
          </w:p>
        </w:tc>
        <w:tc>
          <w:tcPr>
            <w:tcW w:w="24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8D1186" w:rsidRDefault="00617080" w:rsidP="001C41FC">
            <w:pPr>
              <w:pStyle w:val="rowtabella"/>
              <w:jc w:val="center"/>
              <w:rPr>
                <w:b/>
              </w:rPr>
            </w:pPr>
            <w:r w:rsidRPr="008D1186">
              <w:rPr>
                <w:b/>
              </w:rPr>
              <w:t>R</w:t>
            </w:r>
          </w:p>
        </w:tc>
        <w:tc>
          <w:tcPr>
            <w:tcW w:w="89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8D1186" w:rsidRDefault="00617080" w:rsidP="001C41FC">
            <w:pPr>
              <w:pStyle w:val="rowtabella"/>
              <w:jc w:val="center"/>
              <w:rPr>
                <w:b/>
              </w:rPr>
            </w:pPr>
            <w:r w:rsidRPr="008D1186">
              <w:rPr>
                <w:b/>
              </w:rPr>
              <w:t>19/04/2022 16:00</w:t>
            </w:r>
          </w:p>
        </w:tc>
        <w:tc>
          <w:tcPr>
            <w:tcW w:w="11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8D1186" w:rsidRDefault="00617080" w:rsidP="001C41FC">
            <w:pPr>
              <w:pStyle w:val="rowtabella"/>
              <w:rPr>
                <w:b/>
              </w:rPr>
            </w:pPr>
            <w:r w:rsidRPr="008D1186">
              <w:rPr>
                <w:b/>
              </w:rPr>
              <w:t>0202 CADUTI DI SUPERGA</w:t>
            </w:r>
          </w:p>
        </w:tc>
        <w:tc>
          <w:tcPr>
            <w:tcW w:w="15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8D1186" w:rsidRDefault="00617080" w:rsidP="001C41FC">
            <w:pPr>
              <w:pStyle w:val="rowtabella"/>
              <w:rPr>
                <w:b/>
              </w:rPr>
            </w:pPr>
            <w:r w:rsidRPr="008D1186">
              <w:rPr>
                <w:b/>
              </w:rPr>
              <w:t>SAN PRISCO</w:t>
            </w:r>
          </w:p>
        </w:tc>
        <w:tc>
          <w:tcPr>
            <w:tcW w:w="15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8D1186" w:rsidRDefault="00617080" w:rsidP="001C41FC">
            <w:pPr>
              <w:pStyle w:val="rowtabella"/>
              <w:rPr>
                <w:b/>
              </w:rPr>
            </w:pPr>
            <w:r w:rsidRPr="008D1186">
              <w:rPr>
                <w:b/>
              </w:rPr>
              <w:t>VIALE DELLO SPORT</w:t>
            </w:r>
          </w:p>
        </w:tc>
      </w:tr>
    </w:tbl>
    <w:p w:rsidR="00617080" w:rsidRDefault="00617080" w:rsidP="00617080">
      <w:pPr>
        <w:pStyle w:val="breakline"/>
      </w:pPr>
    </w:p>
    <w:p w:rsidR="0056654A" w:rsidRDefault="0056654A" w:rsidP="0056654A">
      <w:pPr>
        <w:pStyle w:val="sottotitolocampionato1"/>
      </w:pPr>
      <w:r>
        <w:t>GIRONE C - 7 Giornata</w:t>
      </w:r>
    </w:p>
    <w:tbl>
      <w:tblPr>
        <w:tblpPr w:leftFromText="66" w:rightFromText="66" w:vertAnchor="text"/>
        <w:tblW w:w="9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076"/>
        <w:gridCol w:w="242"/>
        <w:gridCol w:w="897"/>
        <w:gridCol w:w="1192"/>
        <w:gridCol w:w="1580"/>
        <w:gridCol w:w="1580"/>
      </w:tblGrid>
      <w:tr w:rsidR="00BC6C9B" w:rsidTr="00FB50ED">
        <w:trPr>
          <w:trHeight w:val="150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C6C9B" w:rsidRDefault="00BC6C9B" w:rsidP="00FB50ED">
            <w:pPr>
              <w:pStyle w:val="headertabella"/>
            </w:pPr>
            <w:r>
              <w:t>Squadra 1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C6C9B" w:rsidRDefault="00BC6C9B" w:rsidP="00FB50ED">
            <w:pPr>
              <w:pStyle w:val="headertabella"/>
            </w:pPr>
            <w:r>
              <w:t>Squadra 2</w:t>
            </w: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C6C9B" w:rsidRDefault="00BC6C9B" w:rsidP="00FB50ED">
            <w:pPr>
              <w:pStyle w:val="headertabella"/>
            </w:pPr>
            <w:r>
              <w:t>A/R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C6C9B" w:rsidRDefault="00BC6C9B" w:rsidP="00FB50ED">
            <w:pPr>
              <w:pStyle w:val="headertabella"/>
            </w:pPr>
            <w:r>
              <w:t>Data/Ora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C6C9B" w:rsidRDefault="00BC6C9B" w:rsidP="00FB50ED">
            <w:pPr>
              <w:pStyle w:val="headertabella"/>
            </w:pPr>
            <w:r>
              <w:t>Impianto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C6C9B" w:rsidRDefault="00BC6C9B" w:rsidP="00FB50E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C6C9B" w:rsidRDefault="00BC6C9B" w:rsidP="00FB50ED">
            <w:pPr>
              <w:pStyle w:val="headertabella"/>
            </w:pPr>
            <w:r>
              <w:t>Indirizzo Impianto</w:t>
            </w:r>
          </w:p>
        </w:tc>
      </w:tr>
      <w:tr w:rsidR="00BC6C9B" w:rsidTr="00FB50ED">
        <w:trPr>
          <w:trHeight w:val="134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C6C9B" w:rsidRPr="001D600A" w:rsidRDefault="00BC6C9B" w:rsidP="00FB50ED">
            <w:pPr>
              <w:pStyle w:val="rowtabella"/>
              <w:rPr>
                <w:b/>
              </w:rPr>
            </w:pPr>
            <w:r w:rsidRPr="001D600A">
              <w:rPr>
                <w:b/>
              </w:rPr>
              <w:t>JUVE DOMIZIA</w:t>
            </w:r>
          </w:p>
        </w:tc>
        <w:tc>
          <w:tcPr>
            <w:tcW w:w="20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C6C9B" w:rsidRPr="001D600A" w:rsidRDefault="00BC6C9B" w:rsidP="00FB50ED">
            <w:pPr>
              <w:pStyle w:val="rowtabella"/>
              <w:rPr>
                <w:b/>
              </w:rPr>
            </w:pPr>
            <w:r w:rsidRPr="001D600A">
              <w:rPr>
                <w:b/>
              </w:rPr>
              <w:t xml:space="preserve">DE LUCIA </w:t>
            </w:r>
          </w:p>
        </w:tc>
        <w:tc>
          <w:tcPr>
            <w:tcW w:w="24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C6C9B" w:rsidRPr="001D600A" w:rsidRDefault="00BC6C9B" w:rsidP="00FB50ED">
            <w:pPr>
              <w:pStyle w:val="rowtabella"/>
              <w:jc w:val="center"/>
              <w:rPr>
                <w:b/>
              </w:rPr>
            </w:pPr>
            <w:r w:rsidRPr="001D600A">
              <w:rPr>
                <w:b/>
              </w:rPr>
              <w:t>R</w:t>
            </w:r>
          </w:p>
        </w:tc>
        <w:tc>
          <w:tcPr>
            <w:tcW w:w="89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C6C9B" w:rsidRPr="001D600A" w:rsidRDefault="00BC6C9B" w:rsidP="00FB50ED">
            <w:pPr>
              <w:pStyle w:val="rowtabella"/>
              <w:jc w:val="center"/>
              <w:rPr>
                <w:b/>
              </w:rPr>
            </w:pPr>
            <w:r w:rsidRPr="001D600A">
              <w:rPr>
                <w:b/>
              </w:rPr>
              <w:t>21/04/2022 16:00</w:t>
            </w:r>
          </w:p>
        </w:tc>
        <w:tc>
          <w:tcPr>
            <w:tcW w:w="11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C6C9B" w:rsidRPr="001D600A" w:rsidRDefault="00BC6C9B" w:rsidP="00FB50ED">
            <w:pPr>
              <w:pStyle w:val="rowtabella"/>
              <w:rPr>
                <w:b/>
              </w:rPr>
            </w:pPr>
            <w:r w:rsidRPr="001D600A">
              <w:rPr>
                <w:b/>
              </w:rPr>
              <w:t xml:space="preserve">VIRGILIO </w:t>
            </w:r>
          </w:p>
        </w:tc>
        <w:tc>
          <w:tcPr>
            <w:tcW w:w="15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C6C9B" w:rsidRPr="001D600A" w:rsidRDefault="00BC6C9B" w:rsidP="00FB50ED">
            <w:pPr>
              <w:pStyle w:val="rowtabella"/>
              <w:rPr>
                <w:b/>
              </w:rPr>
            </w:pPr>
            <w:r w:rsidRPr="001D600A">
              <w:rPr>
                <w:b/>
              </w:rPr>
              <w:t>POZZUOLI</w:t>
            </w:r>
          </w:p>
        </w:tc>
        <w:tc>
          <w:tcPr>
            <w:tcW w:w="15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C6C9B" w:rsidRPr="001D600A" w:rsidRDefault="00BC6C9B" w:rsidP="00FB50ED">
            <w:pPr>
              <w:pStyle w:val="rowtabella"/>
              <w:rPr>
                <w:b/>
              </w:rPr>
            </w:pPr>
            <w:r w:rsidRPr="001D600A">
              <w:rPr>
                <w:b/>
              </w:rPr>
              <w:t xml:space="preserve">VIA DELLE COLMATE </w:t>
            </w:r>
          </w:p>
        </w:tc>
      </w:tr>
    </w:tbl>
    <w:p w:rsidR="00BC6C9B" w:rsidRDefault="00BC6C9B" w:rsidP="00BC6C9B">
      <w:pPr>
        <w:pStyle w:val="breakline"/>
      </w:pPr>
    </w:p>
    <w:p w:rsidR="00617080" w:rsidRDefault="00617080" w:rsidP="00617080">
      <w:pPr>
        <w:pStyle w:val="sottotitolocampionato1"/>
      </w:pPr>
      <w:r>
        <w:t>GIRONE D - 1 Giornata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2"/>
        <w:gridCol w:w="2065"/>
        <w:gridCol w:w="241"/>
        <w:gridCol w:w="892"/>
        <w:gridCol w:w="1186"/>
        <w:gridCol w:w="1579"/>
        <w:gridCol w:w="1575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55BCB" w:rsidRDefault="00617080" w:rsidP="001C41FC">
            <w:pPr>
              <w:pStyle w:val="rowtabella"/>
              <w:rPr>
                <w:b/>
              </w:rPr>
            </w:pPr>
            <w:r w:rsidRPr="00155BCB">
              <w:rPr>
                <w:b/>
              </w:rPr>
              <w:t>S.S.GIUSEPPE SICONOLF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55BCB" w:rsidRDefault="00617080" w:rsidP="001C41FC">
            <w:pPr>
              <w:pStyle w:val="rowtabella"/>
              <w:rPr>
                <w:b/>
              </w:rPr>
            </w:pPr>
            <w:r w:rsidRPr="00155BCB">
              <w:rPr>
                <w:b/>
              </w:rPr>
              <w:t>EPITAFFIO V. CALCIOLANDI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55BCB" w:rsidRDefault="00617080" w:rsidP="001C41FC">
            <w:pPr>
              <w:pStyle w:val="rowtabella"/>
              <w:jc w:val="center"/>
              <w:rPr>
                <w:b/>
              </w:rPr>
            </w:pPr>
            <w:r w:rsidRPr="00155BCB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55BCB" w:rsidRDefault="00617080" w:rsidP="001C41FC">
            <w:pPr>
              <w:pStyle w:val="rowtabella"/>
              <w:jc w:val="center"/>
              <w:rPr>
                <w:b/>
              </w:rPr>
            </w:pPr>
            <w:r w:rsidRPr="00155BCB">
              <w:rPr>
                <w:b/>
              </w:rPr>
              <w:t>20/04/2022 16:</w:t>
            </w:r>
            <w:r w:rsidR="00155BCB" w:rsidRPr="00155BCB">
              <w:rPr>
                <w:b/>
              </w:rPr>
              <w:t>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55BCB" w:rsidRDefault="00617080" w:rsidP="001C41FC">
            <w:pPr>
              <w:pStyle w:val="rowtabella"/>
              <w:rPr>
                <w:b/>
              </w:rPr>
            </w:pPr>
            <w:r w:rsidRPr="00155BCB">
              <w:rPr>
                <w:b/>
              </w:rPr>
              <w:t>2291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55BCB" w:rsidRDefault="00617080" w:rsidP="001C41FC">
            <w:pPr>
              <w:pStyle w:val="rowtabella"/>
              <w:rPr>
                <w:b/>
              </w:rPr>
            </w:pPr>
            <w:r w:rsidRPr="00155BCB">
              <w:rPr>
                <w:b/>
              </w:rPr>
              <w:t>SANT'ANGELO DEI LOMBARD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55BCB" w:rsidRDefault="00617080" w:rsidP="001C41FC">
            <w:pPr>
              <w:pStyle w:val="rowtabella"/>
              <w:rPr>
                <w:b/>
              </w:rPr>
            </w:pPr>
            <w:r w:rsidRPr="00155BCB">
              <w:rPr>
                <w:b/>
              </w:rPr>
              <w:t>LOC. BOSCHETTO</w:t>
            </w:r>
          </w:p>
        </w:tc>
      </w:tr>
    </w:tbl>
    <w:p w:rsidR="00617080" w:rsidRDefault="00617080" w:rsidP="00617080">
      <w:pPr>
        <w:pStyle w:val="breakline"/>
      </w:pPr>
    </w:p>
    <w:p w:rsidR="00617080" w:rsidRDefault="00617080" w:rsidP="00617080">
      <w:pPr>
        <w:pStyle w:val="sottotitolocampionato1"/>
      </w:pPr>
      <w:r>
        <w:t>GIRONE G - 5 Giornata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3"/>
        <w:gridCol w:w="2058"/>
        <w:gridCol w:w="241"/>
        <w:gridCol w:w="893"/>
        <w:gridCol w:w="1187"/>
        <w:gridCol w:w="1575"/>
        <w:gridCol w:w="1583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OASI GIUGLIA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BARANO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20/04/2022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0170 COMUNALE LUSCI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LUSCI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VIA GAMBARDELLA, 1</w:t>
            </w:r>
          </w:p>
        </w:tc>
      </w:tr>
    </w:tbl>
    <w:p w:rsidR="00617080" w:rsidRDefault="00617080" w:rsidP="00617080">
      <w:pPr>
        <w:pStyle w:val="breakline"/>
      </w:pPr>
    </w:p>
    <w:p w:rsidR="00617080" w:rsidRDefault="00617080" w:rsidP="00617080">
      <w:pPr>
        <w:pStyle w:val="titolocampionato"/>
        <w:shd w:val="clear" w:color="auto" w:fill="CCCCCC"/>
        <w:spacing w:before="80" w:after="40"/>
      </w:pPr>
      <w:r>
        <w:t>UNDER 15 REGIONALE MASCHILE</w:t>
      </w:r>
    </w:p>
    <w:p w:rsidR="00617080" w:rsidRDefault="00617080" w:rsidP="00617080">
      <w:pPr>
        <w:pStyle w:val="breakline"/>
      </w:pPr>
    </w:p>
    <w:p w:rsidR="00617080" w:rsidRDefault="00617080" w:rsidP="00617080">
      <w:pPr>
        <w:pStyle w:val="breakline"/>
      </w:pPr>
    </w:p>
    <w:p w:rsidR="00617080" w:rsidRDefault="00617080" w:rsidP="00617080">
      <w:pPr>
        <w:pStyle w:val="sottotitolocampionato1"/>
      </w:pPr>
      <w:r>
        <w:t>GIRONE A - 12 Giornata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3"/>
        <w:gridCol w:w="2067"/>
        <w:gridCol w:w="241"/>
        <w:gridCol w:w="892"/>
        <w:gridCol w:w="1186"/>
        <w:gridCol w:w="1572"/>
        <w:gridCol w:w="1579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C49F5" w:rsidRDefault="00617080" w:rsidP="001C41FC">
            <w:pPr>
              <w:pStyle w:val="rowtabella"/>
              <w:rPr>
                <w:b/>
              </w:rPr>
            </w:pPr>
            <w:r w:rsidRPr="000C49F5">
              <w:rPr>
                <w:b/>
              </w:rPr>
              <w:t>BOMBONER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C49F5" w:rsidRDefault="00617080" w:rsidP="001C41FC">
            <w:pPr>
              <w:pStyle w:val="rowtabella"/>
              <w:rPr>
                <w:b/>
              </w:rPr>
            </w:pPr>
            <w:r w:rsidRPr="000C49F5">
              <w:rPr>
                <w:b/>
              </w:rPr>
              <w:t>SPORTING CASTEL S.GIORG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C49F5" w:rsidRDefault="00617080" w:rsidP="001C41FC">
            <w:pPr>
              <w:pStyle w:val="rowtabella"/>
              <w:jc w:val="center"/>
              <w:rPr>
                <w:b/>
              </w:rPr>
            </w:pPr>
            <w:r w:rsidRPr="000C49F5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C49F5" w:rsidRDefault="00617080" w:rsidP="006C1549">
            <w:pPr>
              <w:pStyle w:val="rowtabella"/>
              <w:jc w:val="center"/>
              <w:rPr>
                <w:b/>
              </w:rPr>
            </w:pPr>
            <w:r w:rsidRPr="000C49F5">
              <w:rPr>
                <w:b/>
              </w:rPr>
              <w:t xml:space="preserve">20/04/2022 </w:t>
            </w:r>
            <w:r w:rsidR="006C1549">
              <w:rPr>
                <w:b/>
              </w:rPr>
              <w:t>18</w:t>
            </w:r>
            <w:r w:rsidRPr="000C49F5">
              <w:rPr>
                <w:b/>
              </w:rPr>
              <w:t>:</w:t>
            </w:r>
            <w:r w:rsidR="006C1549">
              <w:rPr>
                <w:b/>
              </w:rPr>
              <w:t>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C49F5" w:rsidRDefault="006C1549" w:rsidP="001C41FC">
            <w:pPr>
              <w:pStyle w:val="rowtabella"/>
              <w:rPr>
                <w:b/>
              </w:rPr>
            </w:pPr>
            <w:r w:rsidRPr="006C1549">
              <w:rPr>
                <w:b/>
              </w:rPr>
              <w:t>0356    D. SESS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C49F5" w:rsidRDefault="006C1549" w:rsidP="001C41FC">
            <w:pPr>
              <w:pStyle w:val="rowtabella"/>
              <w:rPr>
                <w:b/>
              </w:rPr>
            </w:pPr>
            <w:r w:rsidRPr="006C1549">
              <w:rPr>
                <w:b/>
              </w:rPr>
              <w:t>CASTEL SAN GIORG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C49F5" w:rsidRDefault="006C1549" w:rsidP="001C41FC">
            <w:pPr>
              <w:pStyle w:val="rowtabella"/>
              <w:rPr>
                <w:b/>
              </w:rPr>
            </w:pPr>
            <w:r w:rsidRPr="006C1549">
              <w:rPr>
                <w:b/>
              </w:rPr>
              <w:t>VIA MULINELLI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5741C8" w:rsidRDefault="00617080" w:rsidP="001C41FC">
            <w:pPr>
              <w:pStyle w:val="rowtabella"/>
              <w:rPr>
                <w:b/>
              </w:rPr>
            </w:pPr>
            <w:r w:rsidRPr="005741C8">
              <w:rPr>
                <w:b/>
              </w:rPr>
              <w:t>GELBISO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5741C8" w:rsidRDefault="00617080" w:rsidP="001C41FC">
            <w:pPr>
              <w:pStyle w:val="rowtabella"/>
              <w:rPr>
                <w:b/>
              </w:rPr>
            </w:pPr>
            <w:r w:rsidRPr="005741C8">
              <w:rPr>
                <w:b/>
              </w:rPr>
              <w:t>R.D. INTERNAPOLI KENNED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5741C8" w:rsidRDefault="00617080" w:rsidP="001C41FC">
            <w:pPr>
              <w:pStyle w:val="rowtabella"/>
              <w:jc w:val="center"/>
              <w:rPr>
                <w:b/>
              </w:rPr>
            </w:pPr>
            <w:r w:rsidRPr="005741C8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5741C8" w:rsidRDefault="005741C8" w:rsidP="001C41FC">
            <w:pPr>
              <w:pStyle w:val="rowtabella"/>
              <w:jc w:val="center"/>
              <w:rPr>
                <w:b/>
              </w:rPr>
            </w:pPr>
            <w:r w:rsidRPr="005741C8">
              <w:rPr>
                <w:b/>
              </w:rPr>
              <w:t>19</w:t>
            </w:r>
            <w:r w:rsidR="00617080" w:rsidRPr="005741C8">
              <w:rPr>
                <w:b/>
              </w:rPr>
              <w:t>/04/2022 16:</w:t>
            </w:r>
            <w:r w:rsidRPr="005741C8">
              <w:rPr>
                <w:b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5741C8" w:rsidRDefault="005741C8" w:rsidP="001C41FC">
            <w:pPr>
              <w:pStyle w:val="rowtabella"/>
              <w:rPr>
                <w:b/>
              </w:rPr>
            </w:pPr>
            <w:r w:rsidRPr="005741C8">
              <w:rPr>
                <w:b/>
              </w:rPr>
              <w:t>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5741C8" w:rsidRDefault="005741C8" w:rsidP="001C41FC">
            <w:pPr>
              <w:pStyle w:val="rowtabella"/>
              <w:rPr>
                <w:b/>
              </w:rPr>
            </w:pPr>
            <w:r w:rsidRPr="005741C8">
              <w:rPr>
                <w:b/>
              </w:rPr>
              <w:t>CERAS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5741C8" w:rsidRDefault="00617080" w:rsidP="001C41FC">
            <w:pPr>
              <w:pStyle w:val="rowtabella"/>
              <w:rPr>
                <w:b/>
              </w:rPr>
            </w:pP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D2B0B" w:rsidRDefault="00617080" w:rsidP="001C41FC">
            <w:pPr>
              <w:pStyle w:val="rowtabella"/>
              <w:rPr>
                <w:b/>
              </w:rPr>
            </w:pPr>
            <w:r w:rsidRPr="00DD2B0B">
              <w:rPr>
                <w:b/>
              </w:rPr>
              <w:t>JUVE SAN PRISC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D2B0B" w:rsidRDefault="00617080" w:rsidP="001C41FC">
            <w:pPr>
              <w:pStyle w:val="rowtabella"/>
              <w:rPr>
                <w:b/>
              </w:rPr>
            </w:pPr>
            <w:r w:rsidRPr="00DD2B0B">
              <w:rPr>
                <w:b/>
              </w:rPr>
              <w:t>EMANUELE BELARD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D2B0B" w:rsidRDefault="00617080" w:rsidP="001C41FC">
            <w:pPr>
              <w:pStyle w:val="rowtabella"/>
              <w:jc w:val="center"/>
              <w:rPr>
                <w:b/>
              </w:rPr>
            </w:pPr>
            <w:r w:rsidRPr="00DD2B0B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D2B0B" w:rsidRDefault="00617080" w:rsidP="001C41FC">
            <w:pPr>
              <w:pStyle w:val="rowtabella"/>
              <w:jc w:val="center"/>
              <w:rPr>
                <w:b/>
              </w:rPr>
            </w:pPr>
            <w:r w:rsidRPr="00DD2B0B">
              <w:rPr>
                <w:b/>
              </w:rPr>
              <w:t>20/04/2022 15:</w:t>
            </w:r>
            <w:r w:rsidR="00DD2B0B">
              <w:rPr>
                <w:b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D2B0B" w:rsidRDefault="00617080" w:rsidP="001C41FC">
            <w:pPr>
              <w:pStyle w:val="rowtabella"/>
              <w:rPr>
                <w:b/>
              </w:rPr>
            </w:pPr>
            <w:r w:rsidRPr="00DD2B0B">
              <w:rPr>
                <w:b/>
              </w:rPr>
              <w:t>0202 CADUTI DI SUPER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D2B0B" w:rsidRDefault="00617080" w:rsidP="001C41FC">
            <w:pPr>
              <w:pStyle w:val="rowtabella"/>
              <w:rPr>
                <w:b/>
              </w:rPr>
            </w:pPr>
            <w:r w:rsidRPr="00DD2B0B">
              <w:rPr>
                <w:b/>
              </w:rPr>
              <w:t>SAN PRIS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D2B0B" w:rsidRDefault="00617080" w:rsidP="001C41FC">
            <w:pPr>
              <w:pStyle w:val="rowtabella"/>
              <w:rPr>
                <w:b/>
              </w:rPr>
            </w:pPr>
            <w:r w:rsidRPr="00DD2B0B">
              <w:rPr>
                <w:b/>
              </w:rPr>
              <w:t>VIALE DELLO SPORT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A755D0" w:rsidRDefault="00617080" w:rsidP="001C41FC">
            <w:pPr>
              <w:pStyle w:val="rowtabella"/>
              <w:rPr>
                <w:b/>
                <w:lang w:val="en-US"/>
              </w:rPr>
            </w:pPr>
            <w:r w:rsidRPr="00A755D0">
              <w:rPr>
                <w:b/>
                <w:lang w:val="en-US"/>
              </w:rPr>
              <w:t>NEW MARYROSY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A755D0" w:rsidRDefault="00617080" w:rsidP="001C41FC">
            <w:pPr>
              <w:pStyle w:val="rowtabella"/>
              <w:rPr>
                <w:b/>
              </w:rPr>
            </w:pPr>
            <w:r w:rsidRPr="00A755D0">
              <w:rPr>
                <w:b/>
              </w:rPr>
              <w:t>NEW TEAM SANGIOVANN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A755D0" w:rsidRDefault="00617080" w:rsidP="001C41FC">
            <w:pPr>
              <w:pStyle w:val="rowtabella"/>
              <w:jc w:val="center"/>
              <w:rPr>
                <w:b/>
              </w:rPr>
            </w:pPr>
            <w:r w:rsidRPr="00A755D0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A755D0" w:rsidRDefault="00617080" w:rsidP="001C41FC">
            <w:pPr>
              <w:pStyle w:val="rowtabella"/>
              <w:jc w:val="center"/>
              <w:rPr>
                <w:b/>
              </w:rPr>
            </w:pPr>
            <w:r w:rsidRPr="00A755D0">
              <w:rPr>
                <w:b/>
              </w:rPr>
              <w:t>20/04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A755D0" w:rsidRDefault="00617080" w:rsidP="001C41FC">
            <w:pPr>
              <w:pStyle w:val="rowtabella"/>
              <w:rPr>
                <w:b/>
              </w:rPr>
            </w:pPr>
            <w:r w:rsidRPr="00A755D0">
              <w:rPr>
                <w:b/>
              </w:rPr>
              <w:t>0464 MARIO VECCH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A755D0" w:rsidRDefault="00617080" w:rsidP="001C41FC">
            <w:pPr>
              <w:pStyle w:val="rowtabella"/>
              <w:rPr>
                <w:b/>
              </w:rPr>
            </w:pPr>
            <w:r w:rsidRPr="00A755D0">
              <w:rPr>
                <w:b/>
              </w:rPr>
              <w:t>CAPACCIO PAEST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A755D0" w:rsidRDefault="00617080" w:rsidP="001C41FC">
            <w:pPr>
              <w:pStyle w:val="rowtabella"/>
              <w:rPr>
                <w:b/>
              </w:rPr>
            </w:pPr>
            <w:r w:rsidRPr="00A755D0">
              <w:rPr>
                <w:b/>
              </w:rPr>
              <w:t>PIAZZA MERCA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069D0" w:rsidRDefault="00617080" w:rsidP="001C41FC">
            <w:pPr>
              <w:pStyle w:val="rowtabella"/>
              <w:rPr>
                <w:b/>
              </w:rPr>
            </w:pPr>
            <w:r w:rsidRPr="009069D0">
              <w:rPr>
                <w:b/>
              </w:rPr>
              <w:t>SANTA MARIA LA CARI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069D0" w:rsidRDefault="00617080" w:rsidP="001C41FC">
            <w:pPr>
              <w:pStyle w:val="rowtabella"/>
              <w:rPr>
                <w:b/>
              </w:rPr>
            </w:pPr>
            <w:r w:rsidRPr="009069D0">
              <w:rPr>
                <w:b/>
              </w:rPr>
              <w:t>SCUOLA CALCIO SPE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069D0" w:rsidRDefault="00617080" w:rsidP="001C41FC">
            <w:pPr>
              <w:pStyle w:val="rowtabella"/>
              <w:jc w:val="center"/>
              <w:rPr>
                <w:b/>
              </w:rPr>
            </w:pPr>
            <w:r w:rsidRPr="009069D0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069D0" w:rsidRDefault="00617080" w:rsidP="001C41FC">
            <w:pPr>
              <w:pStyle w:val="rowtabella"/>
              <w:jc w:val="center"/>
              <w:rPr>
                <w:b/>
              </w:rPr>
            </w:pPr>
            <w:r w:rsidRPr="009069D0">
              <w:rPr>
                <w:b/>
              </w:rPr>
              <w:t>20/04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069D0" w:rsidRDefault="00617080" w:rsidP="001C41FC">
            <w:pPr>
              <w:pStyle w:val="rowtabella"/>
              <w:rPr>
                <w:b/>
              </w:rPr>
            </w:pPr>
            <w:r w:rsidRPr="009069D0">
              <w:rPr>
                <w:b/>
              </w:rPr>
              <w:t>5019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069D0" w:rsidRDefault="00617080" w:rsidP="001C41FC">
            <w:pPr>
              <w:pStyle w:val="rowtabella"/>
              <w:rPr>
                <w:b/>
              </w:rPr>
            </w:pPr>
            <w:r w:rsidRPr="009069D0">
              <w:rPr>
                <w:b/>
              </w:rPr>
              <w:t>SANTA MARIA LA CARITA'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069D0" w:rsidRDefault="00617080" w:rsidP="001C41FC">
            <w:pPr>
              <w:pStyle w:val="rowtabella"/>
              <w:rPr>
                <w:b/>
              </w:rPr>
            </w:pPr>
            <w:r w:rsidRPr="009069D0">
              <w:rPr>
                <w:b/>
              </w:rPr>
              <w:t>VIA PONTICELLI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6310E" w:rsidRDefault="00617080" w:rsidP="001C41FC">
            <w:pPr>
              <w:pStyle w:val="rowtabella"/>
              <w:rPr>
                <w:b/>
              </w:rPr>
            </w:pPr>
            <w:r w:rsidRPr="00D6310E">
              <w:rPr>
                <w:b/>
              </w:rPr>
              <w:t>SOLOCALCIO SOCCER CLUB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6310E" w:rsidRDefault="00617080" w:rsidP="001C41FC">
            <w:pPr>
              <w:pStyle w:val="rowtabella"/>
              <w:rPr>
                <w:b/>
              </w:rPr>
            </w:pPr>
            <w:r w:rsidRPr="00D6310E">
              <w:rPr>
                <w:b/>
              </w:rPr>
              <w:t>S.SEBASTIANO CALCIOMAZZE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6310E" w:rsidRDefault="00617080" w:rsidP="001C41FC">
            <w:pPr>
              <w:pStyle w:val="rowtabella"/>
              <w:jc w:val="center"/>
              <w:rPr>
                <w:b/>
              </w:rPr>
            </w:pPr>
            <w:r w:rsidRPr="00D6310E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6310E" w:rsidRDefault="00D6310E" w:rsidP="001C41FC">
            <w:pPr>
              <w:pStyle w:val="rowtabella"/>
              <w:jc w:val="center"/>
              <w:rPr>
                <w:b/>
              </w:rPr>
            </w:pPr>
            <w:r w:rsidRPr="00D6310E">
              <w:rPr>
                <w:b/>
              </w:rPr>
              <w:t>20/04/2022 18</w:t>
            </w:r>
            <w:r w:rsidR="00617080" w:rsidRPr="00D6310E">
              <w:rPr>
                <w:b/>
              </w:rPr>
              <w:t>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6310E" w:rsidRDefault="00617080" w:rsidP="001C41FC">
            <w:pPr>
              <w:pStyle w:val="rowtabella"/>
              <w:rPr>
                <w:b/>
              </w:rPr>
            </w:pPr>
            <w:r w:rsidRPr="00D6310E">
              <w:rPr>
                <w:b/>
              </w:rPr>
              <w:t>0159 SPORTING VILLAG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6310E" w:rsidRDefault="00617080" w:rsidP="001C41FC">
            <w:pPr>
              <w:pStyle w:val="rowtabella"/>
              <w:rPr>
                <w:b/>
              </w:rPr>
            </w:pPr>
            <w:r w:rsidRPr="00D6310E">
              <w:rPr>
                <w:b/>
              </w:rPr>
              <w:t>CES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6310E" w:rsidRDefault="00617080" w:rsidP="001C41FC">
            <w:pPr>
              <w:pStyle w:val="rowtabella"/>
              <w:rPr>
                <w:b/>
              </w:rPr>
            </w:pPr>
            <w:r w:rsidRPr="00D6310E">
              <w:rPr>
                <w:b/>
              </w:rPr>
              <w:t>VIA GIACOMO MATTEOTTI,30</w:t>
            </w:r>
          </w:p>
        </w:tc>
      </w:tr>
    </w:tbl>
    <w:p w:rsidR="00617080" w:rsidRDefault="00617080" w:rsidP="00617080">
      <w:pPr>
        <w:pStyle w:val="breakline"/>
      </w:pPr>
    </w:p>
    <w:p w:rsidR="00617080" w:rsidRDefault="00617080" w:rsidP="00617080">
      <w:pPr>
        <w:pStyle w:val="sottotitolocampionato1"/>
      </w:pPr>
      <w:r>
        <w:t>GIRONE B - 12 Giornata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2063"/>
        <w:gridCol w:w="241"/>
        <w:gridCol w:w="892"/>
        <w:gridCol w:w="1187"/>
        <w:gridCol w:w="1579"/>
        <w:gridCol w:w="1573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548B7" w:rsidRDefault="00617080" w:rsidP="001C41FC">
            <w:pPr>
              <w:pStyle w:val="rowtabella"/>
              <w:rPr>
                <w:b/>
              </w:rPr>
            </w:pPr>
            <w:r w:rsidRPr="007548B7">
              <w:rPr>
                <w:b/>
              </w:rPr>
              <w:t>CLUB NAPOL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548B7" w:rsidRDefault="00617080" w:rsidP="001C41FC">
            <w:pPr>
              <w:pStyle w:val="rowtabella"/>
              <w:rPr>
                <w:b/>
              </w:rPr>
            </w:pPr>
            <w:r w:rsidRPr="007548B7">
              <w:rPr>
                <w:b/>
              </w:rPr>
              <w:t>SOCCER FRIENDS MP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548B7" w:rsidRDefault="00617080" w:rsidP="001C41FC">
            <w:pPr>
              <w:pStyle w:val="rowtabella"/>
              <w:jc w:val="center"/>
              <w:rPr>
                <w:b/>
              </w:rPr>
            </w:pPr>
            <w:r w:rsidRPr="007548B7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548B7" w:rsidRDefault="007548B7" w:rsidP="001C41FC">
            <w:pPr>
              <w:pStyle w:val="rowtabella"/>
              <w:jc w:val="center"/>
              <w:rPr>
                <w:b/>
              </w:rPr>
            </w:pPr>
            <w:r w:rsidRPr="007548B7">
              <w:rPr>
                <w:b/>
              </w:rPr>
              <w:t>20/04/2022 18</w:t>
            </w:r>
            <w:r w:rsidR="00617080" w:rsidRPr="007548B7">
              <w:rPr>
                <w:b/>
              </w:rPr>
              <w:t>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548B7" w:rsidRDefault="007548B7" w:rsidP="001C41FC">
            <w:pPr>
              <w:pStyle w:val="rowtabella"/>
              <w:rPr>
                <w:b/>
              </w:rPr>
            </w:pPr>
            <w:r>
              <w:rPr>
                <w:b/>
              </w:rPr>
              <w:t>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548B7" w:rsidRDefault="007548B7" w:rsidP="001C41FC">
            <w:pPr>
              <w:pStyle w:val="rowtabella"/>
              <w:rPr>
                <w:b/>
              </w:rPr>
            </w:pPr>
            <w:r>
              <w:rPr>
                <w:b/>
              </w:rPr>
              <w:t>LETTER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548B7" w:rsidRDefault="007548B7" w:rsidP="001C41FC">
            <w:pPr>
              <w:pStyle w:val="rowtabella"/>
              <w:rPr>
                <w:b/>
              </w:rPr>
            </w:pPr>
            <w:r>
              <w:rPr>
                <w:b/>
              </w:rPr>
              <w:t>CORSO VITTORIO EMANUELE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36847" w:rsidRDefault="00617080" w:rsidP="001C41FC">
            <w:pPr>
              <w:pStyle w:val="rowtabella"/>
              <w:rPr>
                <w:b/>
              </w:rPr>
            </w:pPr>
            <w:r w:rsidRPr="00736847">
              <w:rPr>
                <w:b/>
              </w:rPr>
              <w:t>GIOVENTU PARTENOP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36847" w:rsidRDefault="00617080" w:rsidP="001C41FC">
            <w:pPr>
              <w:pStyle w:val="rowtabella"/>
              <w:rPr>
                <w:b/>
              </w:rPr>
            </w:pPr>
            <w:r w:rsidRPr="00736847">
              <w:rPr>
                <w:b/>
              </w:rPr>
              <w:t>F.C. SAN GIORG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36847" w:rsidRDefault="00617080" w:rsidP="001C41FC">
            <w:pPr>
              <w:pStyle w:val="rowtabella"/>
              <w:jc w:val="center"/>
              <w:rPr>
                <w:b/>
              </w:rPr>
            </w:pPr>
            <w:r w:rsidRPr="00736847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36847" w:rsidRDefault="00736847" w:rsidP="001C41FC">
            <w:pPr>
              <w:pStyle w:val="rowtabella"/>
              <w:jc w:val="center"/>
              <w:rPr>
                <w:b/>
              </w:rPr>
            </w:pPr>
            <w:r>
              <w:rPr>
                <w:b/>
              </w:rPr>
              <w:t>20/04/2022 17</w:t>
            </w:r>
            <w:r w:rsidR="00617080" w:rsidRPr="00736847">
              <w:rPr>
                <w:b/>
              </w:rPr>
              <w:t>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36847" w:rsidRDefault="00617080" w:rsidP="001C41FC">
            <w:pPr>
              <w:pStyle w:val="rowtabella"/>
              <w:rPr>
                <w:b/>
              </w:rPr>
            </w:pPr>
            <w:r w:rsidRPr="00736847">
              <w:rPr>
                <w:b/>
              </w:rPr>
              <w:t>2050 ANTONIO LANDIE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36847" w:rsidRDefault="00617080" w:rsidP="001C41FC">
            <w:pPr>
              <w:pStyle w:val="rowtabella"/>
              <w:rPr>
                <w:b/>
              </w:rPr>
            </w:pPr>
            <w:r w:rsidRPr="00736847">
              <w:rPr>
                <w:b/>
              </w:rPr>
              <w:t>NAPOLI SCAMP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36847" w:rsidRDefault="00617080" w:rsidP="001C41FC">
            <w:pPr>
              <w:pStyle w:val="rowtabella"/>
              <w:rPr>
                <w:b/>
              </w:rPr>
            </w:pPr>
            <w:r w:rsidRPr="00736847">
              <w:rPr>
                <w:b/>
              </w:rPr>
              <w:t>VIA HUGO PRATT 1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0609" w:rsidRDefault="00617080" w:rsidP="001C41FC">
            <w:pPr>
              <w:pStyle w:val="rowtabella"/>
              <w:rPr>
                <w:b/>
              </w:rPr>
            </w:pPr>
            <w:r w:rsidRPr="00010609">
              <w:rPr>
                <w:b/>
              </w:rPr>
              <w:t>POL.R. SANNICOL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0609" w:rsidRDefault="00617080" w:rsidP="001C41FC">
            <w:pPr>
              <w:pStyle w:val="rowtabella"/>
              <w:rPr>
                <w:b/>
              </w:rPr>
            </w:pPr>
            <w:r w:rsidRPr="00010609">
              <w:rPr>
                <w:b/>
              </w:rPr>
              <w:t>GIANCARLO VINDIC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0609" w:rsidRDefault="00617080" w:rsidP="001C41FC">
            <w:pPr>
              <w:pStyle w:val="rowtabella"/>
              <w:jc w:val="center"/>
              <w:rPr>
                <w:b/>
              </w:rPr>
            </w:pPr>
            <w:r w:rsidRPr="00010609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0609" w:rsidRDefault="00617080" w:rsidP="001C41FC">
            <w:pPr>
              <w:pStyle w:val="rowtabella"/>
              <w:jc w:val="center"/>
              <w:rPr>
                <w:b/>
              </w:rPr>
            </w:pPr>
            <w:r w:rsidRPr="00010609">
              <w:rPr>
                <w:b/>
              </w:rPr>
              <w:t>20/04/2022 1</w:t>
            </w:r>
            <w:r w:rsidR="00010609">
              <w:rPr>
                <w:b/>
              </w:rPr>
              <w:t>5.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0609" w:rsidRDefault="00617080" w:rsidP="001C41FC">
            <w:pPr>
              <w:pStyle w:val="rowtabella"/>
              <w:rPr>
                <w:b/>
              </w:rPr>
            </w:pPr>
            <w:r w:rsidRPr="00010609">
              <w:rPr>
                <w:b/>
              </w:rPr>
              <w:t>2100 AMA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0609" w:rsidRDefault="00617080" w:rsidP="001C41FC">
            <w:pPr>
              <w:pStyle w:val="rowtabella"/>
              <w:rPr>
                <w:b/>
              </w:rPr>
            </w:pPr>
            <w:r w:rsidRPr="00010609">
              <w:rPr>
                <w:b/>
              </w:rPr>
              <w:t>SAN NICOLA LA STRA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0609" w:rsidRDefault="00617080" w:rsidP="001C41FC">
            <w:pPr>
              <w:pStyle w:val="rowtabella"/>
              <w:rPr>
                <w:b/>
              </w:rPr>
            </w:pPr>
            <w:r w:rsidRPr="00010609">
              <w:rPr>
                <w:b/>
              </w:rPr>
              <w:t>VIA ENRICO FERMI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B2B28" w:rsidRDefault="00617080" w:rsidP="001C41FC">
            <w:pPr>
              <w:pStyle w:val="rowtabella"/>
              <w:rPr>
                <w:b/>
              </w:rPr>
            </w:pPr>
            <w:r w:rsidRPr="007B2B28">
              <w:rPr>
                <w:b/>
              </w:rPr>
              <w:t>REAL GINESTRA 200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B2B28" w:rsidRDefault="00617080" w:rsidP="001C41FC">
            <w:pPr>
              <w:pStyle w:val="rowtabella"/>
              <w:rPr>
                <w:b/>
              </w:rPr>
            </w:pPr>
            <w:r w:rsidRPr="007B2B28">
              <w:rPr>
                <w:b/>
              </w:rPr>
              <w:t>BOYS MELIT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B2B28" w:rsidRDefault="00617080" w:rsidP="001C41FC">
            <w:pPr>
              <w:pStyle w:val="rowtabella"/>
              <w:jc w:val="center"/>
              <w:rPr>
                <w:b/>
              </w:rPr>
            </w:pPr>
            <w:r w:rsidRPr="007B2B28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B2B28" w:rsidRDefault="00D50577" w:rsidP="001C41FC">
            <w:pPr>
              <w:pStyle w:val="rowtabella"/>
              <w:jc w:val="center"/>
              <w:rPr>
                <w:b/>
              </w:rPr>
            </w:pPr>
            <w:r>
              <w:rPr>
                <w:b/>
              </w:rPr>
              <w:t>20/04/2022 16</w:t>
            </w:r>
            <w:r w:rsidR="00617080" w:rsidRPr="007B2B28">
              <w:rPr>
                <w:b/>
              </w:rPr>
              <w:t>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B2B28" w:rsidRDefault="007B2B28" w:rsidP="001C41FC">
            <w:pPr>
              <w:pStyle w:val="rowtabella"/>
              <w:rPr>
                <w:b/>
              </w:rPr>
            </w:pPr>
            <w:r w:rsidRPr="007B2B28">
              <w:rPr>
                <w:b/>
              </w:rPr>
              <w:t xml:space="preserve">VITTORIO POZZO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B2B28" w:rsidRDefault="007B2B28" w:rsidP="001C41FC">
            <w:pPr>
              <w:pStyle w:val="rowtabella"/>
              <w:rPr>
                <w:b/>
              </w:rPr>
            </w:pPr>
            <w:r>
              <w:rPr>
                <w:b/>
              </w:rPr>
              <w:t>BOSCORE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B2B28" w:rsidRDefault="00617080" w:rsidP="001C41FC">
            <w:pPr>
              <w:pStyle w:val="rowtabella"/>
              <w:rPr>
                <w:b/>
              </w:rPr>
            </w:pP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C5447" w:rsidRDefault="00617080" w:rsidP="001C41FC">
            <w:pPr>
              <w:pStyle w:val="rowtabella"/>
              <w:rPr>
                <w:b/>
              </w:rPr>
            </w:pPr>
            <w:r w:rsidRPr="000C5447">
              <w:rPr>
                <w:b/>
              </w:rPr>
              <w:t>TROTTA OLIMPIA 20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C5447" w:rsidRDefault="00617080" w:rsidP="001C41FC">
            <w:pPr>
              <w:pStyle w:val="rowtabella"/>
              <w:rPr>
                <w:b/>
              </w:rPr>
            </w:pPr>
            <w:r w:rsidRPr="000C5447">
              <w:rPr>
                <w:b/>
              </w:rPr>
              <w:t>MICR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C5447" w:rsidRDefault="00617080" w:rsidP="001C41FC">
            <w:pPr>
              <w:pStyle w:val="rowtabella"/>
              <w:jc w:val="center"/>
              <w:rPr>
                <w:b/>
              </w:rPr>
            </w:pPr>
            <w:r w:rsidRPr="000C5447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C5447" w:rsidRDefault="000C5447" w:rsidP="001C41FC">
            <w:pPr>
              <w:pStyle w:val="rowtabella"/>
              <w:jc w:val="center"/>
              <w:rPr>
                <w:b/>
              </w:rPr>
            </w:pPr>
            <w:r w:rsidRPr="000C5447">
              <w:rPr>
                <w:b/>
              </w:rPr>
              <w:t>20/04/2022 16</w:t>
            </w:r>
            <w:r w:rsidR="00617080" w:rsidRPr="000C5447">
              <w:rPr>
                <w:b/>
              </w:rPr>
              <w:t>:</w:t>
            </w:r>
            <w:r w:rsidRPr="000C5447">
              <w:rPr>
                <w:b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C5447" w:rsidRDefault="00617080" w:rsidP="001C41FC">
            <w:pPr>
              <w:pStyle w:val="rowtabella"/>
              <w:rPr>
                <w:b/>
              </w:rPr>
            </w:pPr>
            <w:r w:rsidRPr="000C5447">
              <w:rPr>
                <w:b/>
              </w:rPr>
              <w:t>0262 D. IOR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C5447" w:rsidRDefault="00617080" w:rsidP="001C41FC">
            <w:pPr>
              <w:pStyle w:val="rowtabella"/>
              <w:rPr>
                <w:b/>
              </w:rPr>
            </w:pPr>
            <w:r w:rsidRPr="000C5447">
              <w:rPr>
                <w:b/>
              </w:rPr>
              <w:t>CASALNUOV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C5447" w:rsidRDefault="00617080" w:rsidP="001C41FC">
            <w:pPr>
              <w:pStyle w:val="rowtabella"/>
              <w:rPr>
                <w:b/>
              </w:rPr>
            </w:pPr>
            <w:r w:rsidRPr="000C5447">
              <w:rPr>
                <w:b/>
              </w:rPr>
              <w:t>VIALE DEI LIGUSTRI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C3FD4" w:rsidRDefault="00617080" w:rsidP="001C41FC">
            <w:pPr>
              <w:pStyle w:val="rowtabella"/>
              <w:rPr>
                <w:b/>
              </w:rPr>
            </w:pPr>
            <w:r w:rsidRPr="00EC3FD4">
              <w:rPr>
                <w:b/>
              </w:rPr>
              <w:t>VINCENZO RIC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C3FD4" w:rsidRDefault="00617080" w:rsidP="001C41FC">
            <w:pPr>
              <w:pStyle w:val="rowtabella"/>
              <w:rPr>
                <w:b/>
              </w:rPr>
            </w:pPr>
            <w:r w:rsidRPr="00EC3FD4">
              <w:rPr>
                <w:b/>
              </w:rPr>
              <w:t>CARAVAGGIO S.V.A.E.F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C3FD4" w:rsidRDefault="00617080" w:rsidP="001C41FC">
            <w:pPr>
              <w:pStyle w:val="rowtabella"/>
              <w:jc w:val="center"/>
              <w:rPr>
                <w:b/>
              </w:rPr>
            </w:pPr>
            <w:r w:rsidRPr="00EC3FD4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C3FD4" w:rsidRDefault="00617080" w:rsidP="001C41FC">
            <w:pPr>
              <w:pStyle w:val="rowtabella"/>
              <w:jc w:val="center"/>
              <w:rPr>
                <w:b/>
              </w:rPr>
            </w:pPr>
            <w:r w:rsidRPr="00EC3FD4">
              <w:rPr>
                <w:b/>
              </w:rPr>
              <w:t>20/04/2022 18:</w:t>
            </w:r>
            <w:r w:rsidR="00EC3FD4" w:rsidRPr="00EC3FD4">
              <w:rPr>
                <w:b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C3FD4" w:rsidRDefault="00617080" w:rsidP="001C41FC">
            <w:pPr>
              <w:pStyle w:val="rowtabella"/>
              <w:rPr>
                <w:b/>
              </w:rPr>
            </w:pPr>
            <w:r w:rsidRPr="00EC3FD4">
              <w:rPr>
                <w:b/>
              </w:rPr>
              <w:t>0257 COMUNALE BRUSCI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C3FD4" w:rsidRDefault="00617080" w:rsidP="001C41FC">
            <w:pPr>
              <w:pStyle w:val="rowtabella"/>
              <w:rPr>
                <w:b/>
              </w:rPr>
            </w:pPr>
            <w:r w:rsidRPr="00EC3FD4">
              <w:rPr>
                <w:b/>
              </w:rPr>
              <w:t>BRUSCI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C3FD4" w:rsidRDefault="00617080" w:rsidP="001C41FC">
            <w:pPr>
              <w:pStyle w:val="rowtabella"/>
              <w:rPr>
                <w:b/>
              </w:rPr>
            </w:pPr>
            <w:r w:rsidRPr="00EC3FD4">
              <w:rPr>
                <w:b/>
              </w:rPr>
              <w:t>VIA GUIDO DE RUGGIERO</w:t>
            </w:r>
          </w:p>
        </w:tc>
      </w:tr>
    </w:tbl>
    <w:p w:rsidR="00617080" w:rsidRDefault="00617080" w:rsidP="00617080">
      <w:pPr>
        <w:pStyle w:val="breakline"/>
      </w:pPr>
    </w:p>
    <w:p w:rsidR="00617080" w:rsidRDefault="00617080" w:rsidP="00617080">
      <w:pPr>
        <w:pStyle w:val="sottotitolocampionato1"/>
      </w:pPr>
      <w:r>
        <w:t>GIRONE C - 12 Giornata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8"/>
        <w:gridCol w:w="2054"/>
        <w:gridCol w:w="241"/>
        <w:gridCol w:w="891"/>
        <w:gridCol w:w="1187"/>
        <w:gridCol w:w="1579"/>
        <w:gridCol w:w="1570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77072" w:rsidRDefault="00617080" w:rsidP="001C41FC">
            <w:pPr>
              <w:pStyle w:val="rowtabella"/>
              <w:rPr>
                <w:b/>
              </w:rPr>
            </w:pPr>
            <w:r w:rsidRPr="00B77072">
              <w:rPr>
                <w:b/>
              </w:rPr>
              <w:t>FOOTBALL CLUB S.AGNELL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77072" w:rsidRDefault="00617080" w:rsidP="001C41FC">
            <w:pPr>
              <w:pStyle w:val="rowtabella"/>
              <w:rPr>
                <w:b/>
              </w:rPr>
            </w:pPr>
            <w:r w:rsidRPr="00B77072">
              <w:rPr>
                <w:b/>
              </w:rPr>
              <w:t>U.S. FAIANO 1965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77072" w:rsidRDefault="00617080" w:rsidP="001C41FC">
            <w:pPr>
              <w:pStyle w:val="rowtabella"/>
              <w:jc w:val="center"/>
              <w:rPr>
                <w:b/>
              </w:rPr>
            </w:pPr>
            <w:r w:rsidRPr="00B77072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77072" w:rsidRDefault="006F3734" w:rsidP="001C41FC">
            <w:pPr>
              <w:pStyle w:val="rowtabella"/>
              <w:jc w:val="center"/>
              <w:rPr>
                <w:b/>
              </w:rPr>
            </w:pPr>
            <w:r>
              <w:rPr>
                <w:b/>
              </w:rPr>
              <w:t>21/04/2022 18</w:t>
            </w:r>
            <w:r w:rsidR="00617080" w:rsidRPr="00B77072">
              <w:rPr>
                <w:b/>
              </w:rPr>
              <w:t>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77072" w:rsidRDefault="00617080" w:rsidP="001C41FC">
            <w:pPr>
              <w:pStyle w:val="rowtabella"/>
              <w:rPr>
                <w:b/>
              </w:rPr>
            </w:pPr>
            <w:r w:rsidRPr="00B77072">
              <w:rPr>
                <w:b/>
              </w:rPr>
              <w:t>0582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77072" w:rsidRDefault="00617080" w:rsidP="001C41FC">
            <w:pPr>
              <w:pStyle w:val="rowtabella"/>
              <w:rPr>
                <w:b/>
              </w:rPr>
            </w:pPr>
            <w:r w:rsidRPr="00B77072">
              <w:rPr>
                <w:b/>
              </w:rPr>
              <w:t>SANT'AGNELL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77072" w:rsidRDefault="00617080" w:rsidP="001C41FC">
            <w:pPr>
              <w:pStyle w:val="rowtabella"/>
              <w:rPr>
                <w:b/>
              </w:rPr>
            </w:pPr>
            <w:r w:rsidRPr="00B77072">
              <w:rPr>
                <w:b/>
              </w:rPr>
              <w:t>VIALE DEI PINI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GIUGLIANO CALCIO 192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REAL G. SCIRE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20/04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321931" w:rsidP="00321931">
            <w:pPr>
              <w:pStyle w:val="rowtabella"/>
            </w:pPr>
            <w:r>
              <w:t>NUOVO DE CRISTOF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3A342D" w:rsidP="001C41FC">
            <w:pPr>
              <w:pStyle w:val="rowtabella"/>
            </w:pPr>
            <w:r>
              <w:t>GIUGL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3A342D" w:rsidP="001C41FC">
            <w:pPr>
              <w:pStyle w:val="rowtabella"/>
            </w:pPr>
            <w:r>
              <w:t>NA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JUVE STABIA S.R.L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CANTERA ORT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20/04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3001 RP SPORT CENT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CASTELLO DI CISTER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VIA IX MAGGIO,47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MEMORY GIACOMO CARACCIOL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VIRTUS JUNIOR NAPOLI S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20/04/2022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5022 SCHIANA AR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BAC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VIA OMERO, 12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A579DC" w:rsidRDefault="00617080" w:rsidP="001C41FC">
            <w:pPr>
              <w:pStyle w:val="rowtabella"/>
              <w:rPr>
                <w:b/>
              </w:rPr>
            </w:pPr>
            <w:r w:rsidRPr="00A579DC">
              <w:rPr>
                <w:b/>
              </w:rPr>
              <w:t>ORAT.DON GUANELLA SCAMP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A579DC" w:rsidRDefault="00617080" w:rsidP="001C41FC">
            <w:pPr>
              <w:pStyle w:val="rowtabella"/>
              <w:rPr>
                <w:b/>
              </w:rPr>
            </w:pPr>
            <w:r w:rsidRPr="00A579DC">
              <w:rPr>
                <w:b/>
              </w:rPr>
              <w:t>DE LUC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A579DC" w:rsidRDefault="00617080" w:rsidP="001C41FC">
            <w:pPr>
              <w:pStyle w:val="rowtabella"/>
              <w:jc w:val="center"/>
              <w:rPr>
                <w:b/>
              </w:rPr>
            </w:pPr>
            <w:r w:rsidRPr="00A579DC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A579DC" w:rsidRDefault="00A579DC" w:rsidP="001C41FC">
            <w:pPr>
              <w:pStyle w:val="rowtabella"/>
              <w:jc w:val="center"/>
              <w:rPr>
                <w:b/>
              </w:rPr>
            </w:pPr>
            <w:r>
              <w:rPr>
                <w:b/>
              </w:rPr>
              <w:t>21/04/2022 18</w:t>
            </w:r>
            <w:r w:rsidR="00617080" w:rsidRPr="00A579DC">
              <w:rPr>
                <w:b/>
              </w:rPr>
              <w:t>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A579DC" w:rsidRDefault="00617080" w:rsidP="001C41FC">
            <w:pPr>
              <w:pStyle w:val="rowtabella"/>
              <w:rPr>
                <w:b/>
              </w:rPr>
            </w:pPr>
            <w:r w:rsidRPr="00A579DC">
              <w:rPr>
                <w:b/>
              </w:rPr>
              <w:t>2050 ANTONIO LANDIE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A579DC" w:rsidRDefault="00617080" w:rsidP="001C41FC">
            <w:pPr>
              <w:pStyle w:val="rowtabella"/>
              <w:rPr>
                <w:b/>
              </w:rPr>
            </w:pPr>
            <w:r w:rsidRPr="00A579DC">
              <w:rPr>
                <w:b/>
              </w:rPr>
              <w:t>NAPOLI SCAMP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A579DC" w:rsidRDefault="00617080" w:rsidP="001C41FC">
            <w:pPr>
              <w:pStyle w:val="rowtabella"/>
              <w:rPr>
                <w:b/>
              </w:rPr>
            </w:pPr>
            <w:r w:rsidRPr="00A579DC">
              <w:rPr>
                <w:b/>
              </w:rPr>
              <w:t>VIA HUGO PRATT 1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RECALE 2002MARCELLOTROTT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BOYS CAIVANES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20/04/2022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0185 ACCONC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REC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VIALE DEI PINI</w:t>
            </w:r>
          </w:p>
        </w:tc>
      </w:tr>
    </w:tbl>
    <w:p w:rsidR="00617080" w:rsidRDefault="00617080" w:rsidP="00617080">
      <w:pPr>
        <w:pStyle w:val="breakline"/>
      </w:pPr>
    </w:p>
    <w:p w:rsidR="00617080" w:rsidRDefault="00617080" w:rsidP="00617080">
      <w:pPr>
        <w:pStyle w:val="breakline"/>
      </w:pPr>
    </w:p>
    <w:p w:rsidR="00617080" w:rsidRDefault="00617080" w:rsidP="00617080">
      <w:pPr>
        <w:pStyle w:val="breakline"/>
      </w:pPr>
    </w:p>
    <w:p w:rsidR="00E65F69" w:rsidRDefault="00E65F69" w:rsidP="00617080">
      <w:pPr>
        <w:pStyle w:val="sottotitolocampionato1"/>
      </w:pPr>
    </w:p>
    <w:p w:rsidR="00EC3FD4" w:rsidRDefault="00EC3FD4" w:rsidP="00EC3FD4">
      <w:pPr>
        <w:pStyle w:val="sottotitolocampionato1"/>
      </w:pPr>
      <w:r>
        <w:lastRenderedPageBreak/>
        <w:t>GIRONE D - 12 Giornata</w:t>
      </w:r>
    </w:p>
    <w:tbl>
      <w:tblPr>
        <w:tblpPr w:leftFromText="66" w:rightFromText="66" w:bottomFromText="200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2062"/>
        <w:gridCol w:w="241"/>
        <w:gridCol w:w="893"/>
        <w:gridCol w:w="1190"/>
        <w:gridCol w:w="1574"/>
        <w:gridCol w:w="1580"/>
      </w:tblGrid>
      <w:tr w:rsidR="00EC3FD4" w:rsidTr="00FB50E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Default="00EC3FD4" w:rsidP="00FB50ED">
            <w:pPr>
              <w:pStyle w:val="headertabell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Default="00EC3FD4" w:rsidP="00FB50ED">
            <w:pPr>
              <w:pStyle w:val="headertabell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Default="00EC3FD4" w:rsidP="00FB50ED">
            <w:pPr>
              <w:pStyle w:val="headertabell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Default="00EC3FD4" w:rsidP="00FB50ED">
            <w:pPr>
              <w:pStyle w:val="headertabell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Default="00EC3FD4" w:rsidP="00FB50ED">
            <w:pPr>
              <w:pStyle w:val="headertabell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Default="00EC3FD4" w:rsidP="00FB50ED">
            <w:pPr>
              <w:pStyle w:val="headertabella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ocalita'</w:t>
            </w:r>
            <w:proofErr w:type="spellEnd"/>
            <w:r>
              <w:rPr>
                <w:lang w:eastAsia="en-US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Default="00EC3FD4" w:rsidP="00FB50ED">
            <w:pPr>
              <w:pStyle w:val="headertabell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ndirizzo Impianto</w:t>
            </w:r>
          </w:p>
        </w:tc>
      </w:tr>
      <w:tr w:rsidR="00EC3FD4" w:rsidTr="00FB50ED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3D33FB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3D33FB">
              <w:rPr>
                <w:b/>
                <w:lang w:eastAsia="en-US"/>
              </w:rPr>
              <w:t xml:space="preserve">AGORA ACADEMY SRL           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3D33FB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3D33FB">
              <w:rPr>
                <w:b/>
                <w:lang w:eastAsia="en-US"/>
              </w:rPr>
              <w:t>PUTEOLANA 1909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Pr="003D33FB" w:rsidRDefault="00EC3FD4" w:rsidP="00FB50ED">
            <w:pPr>
              <w:pStyle w:val="rowtabella"/>
              <w:spacing w:line="276" w:lineRule="auto"/>
              <w:jc w:val="center"/>
              <w:rPr>
                <w:b/>
                <w:lang w:eastAsia="en-US"/>
              </w:rPr>
            </w:pPr>
            <w:r w:rsidRPr="003D33FB">
              <w:rPr>
                <w:b/>
                <w:lang w:eastAsia="en-US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Pr="003D33FB" w:rsidRDefault="003D33FB" w:rsidP="00FB50ED">
            <w:pPr>
              <w:pStyle w:val="rowtabella"/>
              <w:spacing w:line="276" w:lineRule="auto"/>
              <w:jc w:val="center"/>
              <w:rPr>
                <w:b/>
                <w:lang w:eastAsia="en-US"/>
              </w:rPr>
            </w:pPr>
            <w:r w:rsidRPr="003D33FB">
              <w:rPr>
                <w:b/>
                <w:lang w:eastAsia="en-US"/>
              </w:rPr>
              <w:t>20/04/2022 17</w:t>
            </w:r>
            <w:r w:rsidR="00EC3FD4" w:rsidRPr="003D33FB">
              <w:rPr>
                <w:b/>
                <w:lang w:eastAsia="en-US"/>
              </w:rPr>
              <w:t>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3D33FB" w:rsidRDefault="003D33FB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3D33FB">
              <w:rPr>
                <w:b/>
                <w:lang w:eastAsia="en-US"/>
              </w:rPr>
              <w:t xml:space="preserve">P.GALASSO 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3D33FB" w:rsidRDefault="00A74A82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3D33FB">
              <w:rPr>
                <w:b/>
                <w:lang w:eastAsia="en-US"/>
              </w:rPr>
              <w:t>CANCELLO E ARNON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Default="00EC3FD4" w:rsidP="00FB50ED">
            <w:pPr>
              <w:pStyle w:val="rowtabella"/>
              <w:spacing w:line="276" w:lineRule="auto"/>
              <w:rPr>
                <w:lang w:eastAsia="en-US"/>
              </w:rPr>
            </w:pPr>
          </w:p>
        </w:tc>
      </w:tr>
      <w:tr w:rsidR="00EC3FD4" w:rsidTr="00FB50ED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C32210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C32210">
              <w:rPr>
                <w:b/>
                <w:lang w:eastAsia="en-US"/>
              </w:rPr>
              <w:t xml:space="preserve">CENTRO ESTER SSD ARL       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C32210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C32210">
              <w:rPr>
                <w:b/>
                <w:lang w:eastAsia="en-US"/>
              </w:rPr>
              <w:t>GRIPPO DRS BENEVENT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Pr="00C32210" w:rsidRDefault="00EC3FD4" w:rsidP="00FB50ED">
            <w:pPr>
              <w:pStyle w:val="rowtabella"/>
              <w:spacing w:line="276" w:lineRule="auto"/>
              <w:jc w:val="center"/>
              <w:rPr>
                <w:b/>
                <w:lang w:eastAsia="en-US"/>
              </w:rPr>
            </w:pPr>
            <w:r w:rsidRPr="00C32210">
              <w:rPr>
                <w:b/>
                <w:lang w:eastAsia="en-US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Pr="00C32210" w:rsidRDefault="00EC3FD4" w:rsidP="00FB50ED">
            <w:pPr>
              <w:pStyle w:val="rowtabella"/>
              <w:spacing w:line="276" w:lineRule="auto"/>
              <w:jc w:val="center"/>
              <w:rPr>
                <w:b/>
                <w:lang w:eastAsia="en-US"/>
              </w:rPr>
            </w:pPr>
            <w:r w:rsidRPr="00C32210">
              <w:rPr>
                <w:b/>
                <w:lang w:eastAsia="en-US"/>
              </w:rPr>
              <w:t>20/04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C32210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C32210">
              <w:rPr>
                <w:b/>
                <w:lang w:eastAsia="en-US"/>
              </w:rPr>
              <w:t>CENTRO EST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C32210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C32210">
              <w:rPr>
                <w:b/>
                <w:lang w:eastAsia="en-US"/>
              </w:rPr>
              <w:t>BARRA NAP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C32210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C32210">
              <w:rPr>
                <w:b/>
                <w:lang w:eastAsia="en-US"/>
              </w:rPr>
              <w:t>VIA GIUSEPPE BENEDETTO VELA,91</w:t>
            </w:r>
          </w:p>
        </w:tc>
      </w:tr>
      <w:tr w:rsidR="00EC3FD4" w:rsidTr="00FB50ED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A03BD5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A03BD5">
              <w:rPr>
                <w:b/>
                <w:lang w:eastAsia="en-US"/>
              </w:rPr>
              <w:t xml:space="preserve">INCONTRO                   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A03BD5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A03BD5">
              <w:rPr>
                <w:b/>
                <w:lang w:eastAsia="en-US"/>
              </w:rPr>
              <w:t>OASI GIUGLI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Pr="00A03BD5" w:rsidRDefault="00EC3FD4" w:rsidP="00FB50ED">
            <w:pPr>
              <w:pStyle w:val="rowtabella"/>
              <w:spacing w:line="276" w:lineRule="auto"/>
              <w:jc w:val="center"/>
              <w:rPr>
                <w:b/>
                <w:lang w:eastAsia="en-US"/>
              </w:rPr>
            </w:pPr>
            <w:r w:rsidRPr="00A03BD5">
              <w:rPr>
                <w:b/>
                <w:lang w:eastAsia="en-US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Pr="00A03BD5" w:rsidRDefault="00543004" w:rsidP="00FB50ED">
            <w:pPr>
              <w:pStyle w:val="rowtabell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  <w:r w:rsidR="00A03BD5" w:rsidRPr="00A03BD5">
              <w:rPr>
                <w:b/>
                <w:lang w:eastAsia="en-US"/>
              </w:rPr>
              <w:t>/04/2022 17</w:t>
            </w:r>
            <w:r w:rsidR="00EC3FD4" w:rsidRPr="00A03BD5">
              <w:rPr>
                <w:b/>
                <w:lang w:eastAsia="en-US"/>
              </w:rPr>
              <w:t>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A03BD5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A03BD5">
              <w:rPr>
                <w:b/>
                <w:lang w:eastAsia="en-US"/>
              </w:rPr>
              <w:t>P. BORSELL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A03BD5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A03BD5">
              <w:rPr>
                <w:b/>
                <w:lang w:eastAsia="en-US"/>
              </w:rPr>
              <w:t>VOL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A03BD5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A03BD5">
              <w:rPr>
                <w:b/>
                <w:lang w:eastAsia="en-US"/>
              </w:rPr>
              <w:t>VIA SAN GIORGIO</w:t>
            </w:r>
          </w:p>
        </w:tc>
      </w:tr>
      <w:tr w:rsidR="00EC3FD4" w:rsidTr="00FB50ED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3371BA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3371BA">
              <w:rPr>
                <w:b/>
                <w:lang w:eastAsia="en-US"/>
              </w:rPr>
              <w:t xml:space="preserve">MASSIMO PERNA              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3371BA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3371BA">
              <w:rPr>
                <w:b/>
                <w:lang w:eastAsia="en-US"/>
              </w:rPr>
              <w:t>MATERDE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Pr="003371BA" w:rsidRDefault="00EC3FD4" w:rsidP="00FB50ED">
            <w:pPr>
              <w:pStyle w:val="rowtabella"/>
              <w:spacing w:line="276" w:lineRule="auto"/>
              <w:jc w:val="center"/>
              <w:rPr>
                <w:b/>
                <w:lang w:eastAsia="en-US"/>
              </w:rPr>
            </w:pPr>
            <w:r w:rsidRPr="003371BA">
              <w:rPr>
                <w:b/>
                <w:lang w:eastAsia="en-US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Pr="003371BA" w:rsidRDefault="003371BA" w:rsidP="00B8393E">
            <w:pPr>
              <w:pStyle w:val="rowtabell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1/04/2022 </w:t>
            </w:r>
            <w:r w:rsidR="00B8393E">
              <w:rPr>
                <w:b/>
                <w:lang w:eastAsia="en-US"/>
              </w:rPr>
              <w:t>18</w:t>
            </w:r>
            <w:bookmarkStart w:id="0" w:name="_GoBack"/>
            <w:bookmarkEnd w:id="0"/>
            <w:r w:rsidR="00EC3FD4" w:rsidRPr="003371BA">
              <w:rPr>
                <w:b/>
                <w:lang w:eastAsia="en-US"/>
              </w:rPr>
              <w:t>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3371BA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3371BA">
              <w:rPr>
                <w:b/>
                <w:lang w:eastAsia="en-US"/>
              </w:rPr>
              <w:t>CADUTI DI BRE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3371BA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3371BA">
              <w:rPr>
                <w:b/>
                <w:lang w:eastAsia="en-US"/>
              </w:rPr>
              <w:t>BARRA NAP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3371BA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3371BA">
              <w:rPr>
                <w:b/>
                <w:lang w:eastAsia="en-US"/>
              </w:rPr>
              <w:t>VIA REPUBBLICHE MARINARE</w:t>
            </w:r>
          </w:p>
        </w:tc>
      </w:tr>
      <w:tr w:rsidR="00EC3FD4" w:rsidTr="00FB50ED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253B15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253B15">
              <w:rPr>
                <w:b/>
                <w:lang w:eastAsia="en-US"/>
              </w:rPr>
              <w:t xml:space="preserve">NAPOLI UNITED              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253B15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253B15">
              <w:rPr>
                <w:b/>
                <w:lang w:eastAsia="en-US"/>
              </w:rPr>
              <w:t>*TURRIS CALCIO S.R.L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Pr="00253B15" w:rsidRDefault="00EC3FD4" w:rsidP="00FB50ED">
            <w:pPr>
              <w:pStyle w:val="rowtabella"/>
              <w:spacing w:line="276" w:lineRule="auto"/>
              <w:jc w:val="center"/>
              <w:rPr>
                <w:b/>
                <w:lang w:eastAsia="en-US"/>
              </w:rPr>
            </w:pPr>
            <w:r w:rsidRPr="00253B15">
              <w:rPr>
                <w:b/>
                <w:lang w:eastAsia="en-US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Pr="00253B15" w:rsidRDefault="00543004" w:rsidP="00543004">
            <w:pPr>
              <w:pStyle w:val="rowtabell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  <w:r w:rsidR="00EC3FD4" w:rsidRPr="00253B15">
              <w:rPr>
                <w:b/>
                <w:lang w:eastAsia="en-US"/>
              </w:rPr>
              <w:t xml:space="preserve">/04/2022 </w:t>
            </w:r>
            <w:r>
              <w:rPr>
                <w:b/>
                <w:lang w:eastAsia="en-US"/>
              </w:rPr>
              <w:t>15</w:t>
            </w:r>
            <w:r w:rsidR="00EC3FD4" w:rsidRPr="00253B15">
              <w:rPr>
                <w:b/>
                <w:lang w:eastAsia="en-US"/>
              </w:rPr>
              <w:t>:</w:t>
            </w:r>
            <w:r>
              <w:rPr>
                <w:b/>
                <w:lang w:eastAsia="en-US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253B15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253B15">
              <w:rPr>
                <w:b/>
                <w:lang w:eastAsia="en-US"/>
              </w:rPr>
              <w:t>A. VALLEFUO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253B15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253B15">
              <w:rPr>
                <w:b/>
                <w:lang w:eastAsia="en-US"/>
              </w:rPr>
              <w:t>MUGNANO DI NAP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253B15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253B15">
              <w:rPr>
                <w:b/>
                <w:lang w:eastAsia="en-US"/>
              </w:rPr>
              <w:t>A. VALLEFUOCO</w:t>
            </w:r>
          </w:p>
        </w:tc>
      </w:tr>
      <w:tr w:rsidR="00EC3FD4" w:rsidTr="00FB50ED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Default="00EC3FD4" w:rsidP="00FB50ED">
            <w:pPr>
              <w:pStyle w:val="rowtabella"/>
              <w:spacing w:line="276" w:lineRule="auto"/>
              <w:rPr>
                <w:lang w:eastAsia="en-US"/>
              </w:rPr>
            </w:pPr>
            <w:r w:rsidRPr="003D1E0D">
              <w:rPr>
                <w:lang w:eastAsia="en-US"/>
              </w:rPr>
              <w:t>SOCCER SCHOOL CILENT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Default="00EC3FD4" w:rsidP="00FB50ED">
            <w:pPr>
              <w:pStyle w:val="rowtabell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IPOS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Default="00EC3FD4" w:rsidP="00FB50ED">
            <w:pPr>
              <w:pStyle w:val="rowtabell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Default="00EC3FD4" w:rsidP="00FB50ED">
            <w:pPr>
              <w:pStyle w:val="rowtabell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Default="00EC3FD4" w:rsidP="00FB50ED">
            <w:pPr>
              <w:pStyle w:val="rowtabella"/>
              <w:spacing w:line="276" w:lineRule="auto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Default="00EC3FD4" w:rsidP="00FB50ED">
            <w:pPr>
              <w:pStyle w:val="rowtabella"/>
              <w:spacing w:line="276" w:lineRule="auto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Default="00EC3FD4" w:rsidP="00FB50ED">
            <w:pPr>
              <w:pStyle w:val="rowtabella"/>
              <w:spacing w:line="276" w:lineRule="auto"/>
              <w:rPr>
                <w:lang w:eastAsia="en-US"/>
              </w:rPr>
            </w:pPr>
          </w:p>
        </w:tc>
      </w:tr>
    </w:tbl>
    <w:p w:rsidR="00FB50ED" w:rsidRDefault="00FB50ED" w:rsidP="00617080">
      <w:pPr>
        <w:pStyle w:val="sottotitolocampionato1"/>
      </w:pPr>
    </w:p>
    <w:p w:rsidR="00617080" w:rsidRDefault="00617080" w:rsidP="00617080">
      <w:pPr>
        <w:pStyle w:val="sottotitolocampionato1"/>
      </w:pPr>
      <w:r>
        <w:t>GIRONE F - 12 Giornata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2"/>
        <w:gridCol w:w="2059"/>
        <w:gridCol w:w="241"/>
        <w:gridCol w:w="893"/>
        <w:gridCol w:w="1187"/>
        <w:gridCol w:w="1583"/>
        <w:gridCol w:w="1575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D4735" w:rsidRDefault="00617080" w:rsidP="001C41FC">
            <w:pPr>
              <w:pStyle w:val="rowtabella"/>
              <w:rPr>
                <w:b/>
              </w:rPr>
            </w:pPr>
            <w:r w:rsidRPr="009D4735">
              <w:rPr>
                <w:b/>
              </w:rPr>
              <w:t>CANTERA NAPOL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D4735" w:rsidRDefault="00617080" w:rsidP="001C41FC">
            <w:pPr>
              <w:pStyle w:val="rowtabella"/>
              <w:rPr>
                <w:b/>
              </w:rPr>
            </w:pPr>
            <w:r w:rsidRPr="009D4735">
              <w:rPr>
                <w:b/>
              </w:rPr>
              <w:t>REAL CASARE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D4735" w:rsidRDefault="00617080" w:rsidP="001C41FC">
            <w:pPr>
              <w:pStyle w:val="rowtabella"/>
              <w:jc w:val="center"/>
              <w:rPr>
                <w:b/>
              </w:rPr>
            </w:pPr>
            <w:r w:rsidRPr="009D4735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D4735" w:rsidRDefault="009D4735" w:rsidP="001C41FC">
            <w:pPr>
              <w:pStyle w:val="rowtabella"/>
              <w:jc w:val="center"/>
              <w:rPr>
                <w:b/>
              </w:rPr>
            </w:pPr>
            <w:r>
              <w:rPr>
                <w:b/>
              </w:rPr>
              <w:t>20/04/2022 18</w:t>
            </w:r>
            <w:r w:rsidR="00617080" w:rsidRPr="009D4735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D4735" w:rsidRDefault="00617080" w:rsidP="001C41FC">
            <w:pPr>
              <w:pStyle w:val="rowtabella"/>
              <w:rPr>
                <w:b/>
              </w:rPr>
            </w:pPr>
            <w:r w:rsidRPr="009D4735">
              <w:rPr>
                <w:b/>
              </w:rPr>
              <w:t>2027 NUOVA AUDAX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D4735" w:rsidRDefault="00617080" w:rsidP="001C41FC">
            <w:pPr>
              <w:pStyle w:val="rowtabella"/>
              <w:rPr>
                <w:b/>
              </w:rPr>
            </w:pPr>
            <w:r w:rsidRPr="009D4735">
              <w:rPr>
                <w:b/>
              </w:rPr>
              <w:t>CASOR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D4735" w:rsidRDefault="00617080" w:rsidP="001C41FC">
            <w:pPr>
              <w:pStyle w:val="rowtabella"/>
              <w:rPr>
                <w:b/>
              </w:rPr>
            </w:pPr>
            <w:r w:rsidRPr="009D4735">
              <w:rPr>
                <w:b/>
              </w:rPr>
              <w:t>VIII TRAVERSA MARIO PAGAN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COSTA D AMALF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PARCO CITT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20/04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0380 S.MAR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MAIO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VIA DEMANIO LOCALITÃ€ VECITE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37FA" w:rsidRDefault="00617080" w:rsidP="001C41FC">
            <w:pPr>
              <w:pStyle w:val="rowtabella"/>
              <w:rPr>
                <w:b/>
              </w:rPr>
            </w:pPr>
            <w:r w:rsidRPr="000137FA">
              <w:rPr>
                <w:b/>
              </w:rPr>
              <w:t>NAPOLI S.P.A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37FA" w:rsidRDefault="00617080" w:rsidP="001C41FC">
            <w:pPr>
              <w:pStyle w:val="rowtabella"/>
              <w:rPr>
                <w:b/>
              </w:rPr>
            </w:pPr>
            <w:r w:rsidRPr="000137FA">
              <w:rPr>
                <w:b/>
              </w:rPr>
              <w:t>DI ROBERT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37FA" w:rsidRDefault="00617080" w:rsidP="001C41FC">
            <w:pPr>
              <w:pStyle w:val="rowtabella"/>
              <w:jc w:val="center"/>
              <w:rPr>
                <w:b/>
              </w:rPr>
            </w:pPr>
            <w:r w:rsidRPr="000137FA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37FA" w:rsidRDefault="00617080" w:rsidP="000137FA">
            <w:pPr>
              <w:pStyle w:val="rowtabella"/>
              <w:jc w:val="center"/>
              <w:rPr>
                <w:b/>
              </w:rPr>
            </w:pPr>
            <w:r w:rsidRPr="000137FA">
              <w:rPr>
                <w:b/>
              </w:rPr>
              <w:t>20/04/2022 15:</w:t>
            </w:r>
            <w:r w:rsidR="000137FA">
              <w:rPr>
                <w:b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37FA" w:rsidRDefault="00617080" w:rsidP="001C41FC">
            <w:pPr>
              <w:pStyle w:val="rowtabella"/>
              <w:rPr>
                <w:b/>
              </w:rPr>
            </w:pPr>
            <w:r w:rsidRPr="000137FA">
              <w:rPr>
                <w:b/>
              </w:rPr>
              <w:t>0459 KENNEDY CAMALD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37FA" w:rsidRDefault="00617080" w:rsidP="001C41FC">
            <w:pPr>
              <w:pStyle w:val="rowtabella"/>
              <w:rPr>
                <w:b/>
              </w:rPr>
            </w:pPr>
            <w:r w:rsidRPr="000137FA">
              <w:rPr>
                <w:b/>
              </w:rPr>
              <w:t>NAP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37FA" w:rsidRDefault="00617080" w:rsidP="001C41FC">
            <w:pPr>
              <w:pStyle w:val="rowtabella"/>
              <w:rPr>
                <w:b/>
              </w:rPr>
            </w:pPr>
            <w:r w:rsidRPr="000137FA">
              <w:rPr>
                <w:b/>
              </w:rPr>
              <w:t>VIA CAMILLO GUERRA,60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875F0" w:rsidRDefault="00617080" w:rsidP="001C41FC">
            <w:pPr>
              <w:pStyle w:val="rowtabella"/>
              <w:rPr>
                <w:b/>
              </w:rPr>
            </w:pPr>
            <w:r w:rsidRPr="001875F0">
              <w:rPr>
                <w:b/>
              </w:rPr>
              <w:t>PASQUALE FOGG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875F0" w:rsidRDefault="00617080" w:rsidP="001C41FC">
            <w:pPr>
              <w:pStyle w:val="rowtabella"/>
              <w:rPr>
                <w:b/>
              </w:rPr>
            </w:pPr>
            <w:r w:rsidRPr="001875F0">
              <w:rPr>
                <w:b/>
              </w:rPr>
              <w:t>CILENTO ACADEM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875F0" w:rsidRDefault="00617080" w:rsidP="001C41FC">
            <w:pPr>
              <w:pStyle w:val="rowtabella"/>
              <w:jc w:val="center"/>
              <w:rPr>
                <w:b/>
              </w:rPr>
            </w:pPr>
            <w:r w:rsidRPr="001875F0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875F0" w:rsidRDefault="001875F0" w:rsidP="001C41FC">
            <w:pPr>
              <w:pStyle w:val="rowtabella"/>
              <w:jc w:val="center"/>
              <w:rPr>
                <w:b/>
              </w:rPr>
            </w:pPr>
            <w:r>
              <w:rPr>
                <w:b/>
              </w:rPr>
              <w:t>20/04/2022 18</w:t>
            </w:r>
            <w:r w:rsidR="00617080" w:rsidRPr="001875F0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875F0" w:rsidRDefault="00617080" w:rsidP="001C41FC">
            <w:pPr>
              <w:pStyle w:val="rowtabella"/>
              <w:rPr>
                <w:b/>
              </w:rPr>
            </w:pPr>
            <w:r w:rsidRPr="001875F0">
              <w:rPr>
                <w:b/>
              </w:rPr>
              <w:t>0230 LOGGET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875F0" w:rsidRDefault="00617080" w:rsidP="001C41FC">
            <w:pPr>
              <w:pStyle w:val="rowtabella"/>
              <w:rPr>
                <w:b/>
              </w:rPr>
            </w:pPr>
            <w:r w:rsidRPr="001875F0">
              <w:rPr>
                <w:b/>
              </w:rPr>
              <w:t>NAP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875F0" w:rsidRDefault="00617080" w:rsidP="001C41FC">
            <w:pPr>
              <w:pStyle w:val="rowtabella"/>
              <w:rPr>
                <w:b/>
              </w:rPr>
            </w:pPr>
            <w:r w:rsidRPr="001875F0">
              <w:rPr>
                <w:b/>
              </w:rPr>
              <w:t>VIA ROMOLO E REM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SPORTLAND NOL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RAFFAELE SERGIO ACADEM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20/04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0541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CASAMARC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VIA RIONE GESCAL</w:t>
            </w:r>
          </w:p>
        </w:tc>
      </w:tr>
      <w:tr w:rsidR="00617080" w:rsidRPr="00B403F2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403F2" w:rsidRDefault="00617080" w:rsidP="001C41FC">
            <w:pPr>
              <w:pStyle w:val="rowtabella"/>
              <w:rPr>
                <w:b/>
              </w:rPr>
            </w:pPr>
            <w:r w:rsidRPr="00B403F2">
              <w:rPr>
                <w:b/>
              </w:rPr>
              <w:t>VIRTUS AVELLINO 2013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403F2" w:rsidRDefault="00617080" w:rsidP="001C41FC">
            <w:pPr>
              <w:pStyle w:val="rowtabella"/>
              <w:rPr>
                <w:b/>
              </w:rPr>
            </w:pPr>
            <w:r w:rsidRPr="00B403F2">
              <w:rPr>
                <w:b/>
              </w:rPr>
              <w:t>NOCERA SOCCER M.G.F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403F2" w:rsidRDefault="00617080" w:rsidP="001C41FC">
            <w:pPr>
              <w:pStyle w:val="rowtabella"/>
              <w:jc w:val="center"/>
              <w:rPr>
                <w:b/>
              </w:rPr>
            </w:pPr>
            <w:r w:rsidRPr="00B403F2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403F2" w:rsidRDefault="00617080" w:rsidP="001C41FC">
            <w:pPr>
              <w:pStyle w:val="rowtabella"/>
              <w:jc w:val="center"/>
              <w:rPr>
                <w:b/>
              </w:rPr>
            </w:pPr>
            <w:r w:rsidRPr="00B403F2">
              <w:rPr>
                <w:b/>
              </w:rPr>
              <w:t>20/04/2022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403F2" w:rsidRDefault="00617080" w:rsidP="001C41FC">
            <w:pPr>
              <w:pStyle w:val="rowtabella"/>
              <w:rPr>
                <w:b/>
              </w:rPr>
            </w:pPr>
            <w:r w:rsidRPr="00B403F2">
              <w:rPr>
                <w:b/>
              </w:rPr>
              <w:t>0454 COMUN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403F2" w:rsidRDefault="00617080" w:rsidP="001C41FC">
            <w:pPr>
              <w:pStyle w:val="rowtabella"/>
              <w:rPr>
                <w:b/>
              </w:rPr>
            </w:pPr>
            <w:r w:rsidRPr="00B403F2">
              <w:rPr>
                <w:b/>
              </w:rPr>
              <w:t>SAN MICHELE DI SERI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403F2" w:rsidRDefault="00617080" w:rsidP="001C41FC">
            <w:pPr>
              <w:pStyle w:val="rowtabella"/>
              <w:rPr>
                <w:b/>
              </w:rPr>
            </w:pPr>
            <w:r w:rsidRPr="00B403F2">
              <w:rPr>
                <w:b/>
              </w:rPr>
              <w:t>VIA CAMPO SANTA MARIA</w:t>
            </w:r>
          </w:p>
        </w:tc>
      </w:tr>
    </w:tbl>
    <w:p w:rsidR="00617080" w:rsidRPr="00B403F2" w:rsidRDefault="00617080" w:rsidP="00617080">
      <w:pPr>
        <w:pStyle w:val="breakline"/>
        <w:rPr>
          <w:b/>
        </w:rPr>
      </w:pPr>
    </w:p>
    <w:p w:rsidR="00617080" w:rsidRDefault="00FB50ED" w:rsidP="00617080">
      <w:pPr>
        <w:pStyle w:val="titolocampionato"/>
        <w:shd w:val="clear" w:color="auto" w:fill="CCCCCC"/>
        <w:spacing w:before="80" w:after="40"/>
      </w:pPr>
      <w:r>
        <w:t xml:space="preserve">RECUPERI </w:t>
      </w:r>
      <w:r w:rsidR="00617080">
        <w:t>UNDER 14 REGIONALE MASCHILE</w:t>
      </w:r>
    </w:p>
    <w:p w:rsidR="00617080" w:rsidRDefault="00617080" w:rsidP="00617080">
      <w:pPr>
        <w:pStyle w:val="breakline"/>
      </w:pPr>
    </w:p>
    <w:p w:rsidR="00617080" w:rsidRDefault="00617080" w:rsidP="00617080">
      <w:pPr>
        <w:pStyle w:val="sottotitolocampionato1"/>
      </w:pPr>
      <w:r>
        <w:t>GIRONE A - 4 Giornata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1"/>
        <w:gridCol w:w="2063"/>
        <w:gridCol w:w="241"/>
        <w:gridCol w:w="893"/>
        <w:gridCol w:w="1186"/>
        <w:gridCol w:w="1575"/>
        <w:gridCol w:w="1581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E65A2" w:rsidRDefault="00617080" w:rsidP="001C41FC">
            <w:pPr>
              <w:pStyle w:val="rowtabella"/>
              <w:rPr>
                <w:b/>
              </w:rPr>
            </w:pPr>
            <w:r w:rsidRPr="009E65A2">
              <w:rPr>
                <w:b/>
              </w:rPr>
              <w:t>REAL MARA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E65A2" w:rsidRDefault="00617080" w:rsidP="001C41FC">
            <w:pPr>
              <w:pStyle w:val="rowtabella"/>
              <w:rPr>
                <w:b/>
              </w:rPr>
            </w:pPr>
            <w:r w:rsidRPr="009E65A2">
              <w:rPr>
                <w:b/>
              </w:rPr>
              <w:t>AVELLINO 1912 S.R.L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E65A2" w:rsidRDefault="00617080" w:rsidP="001C41FC">
            <w:pPr>
              <w:pStyle w:val="rowtabella"/>
              <w:jc w:val="center"/>
              <w:rPr>
                <w:b/>
              </w:rPr>
            </w:pPr>
            <w:r w:rsidRPr="009E65A2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E65A2" w:rsidRDefault="009E65A2" w:rsidP="001C41FC">
            <w:pPr>
              <w:pStyle w:val="rowtabella"/>
              <w:jc w:val="center"/>
              <w:rPr>
                <w:b/>
              </w:rPr>
            </w:pPr>
            <w:r w:rsidRPr="009E65A2">
              <w:rPr>
                <w:b/>
              </w:rPr>
              <w:t>21</w:t>
            </w:r>
            <w:r w:rsidR="00617080" w:rsidRPr="009E65A2">
              <w:rPr>
                <w:b/>
              </w:rPr>
              <w:t>/04/2022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E65A2" w:rsidRDefault="00617080" w:rsidP="001C41FC">
            <w:pPr>
              <w:pStyle w:val="rowtabella"/>
              <w:rPr>
                <w:b/>
              </w:rPr>
            </w:pPr>
            <w:r w:rsidRPr="009E65A2">
              <w:rPr>
                <w:b/>
              </w:rPr>
              <w:t>0229 LA PARATI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E65A2" w:rsidRDefault="00617080" w:rsidP="001C41FC">
            <w:pPr>
              <w:pStyle w:val="rowtabella"/>
              <w:rPr>
                <w:b/>
              </w:rPr>
            </w:pPr>
            <w:r w:rsidRPr="009E65A2">
              <w:rPr>
                <w:b/>
              </w:rPr>
              <w:t>CHIAI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E65A2" w:rsidRDefault="00617080" w:rsidP="001C41FC">
            <w:pPr>
              <w:pStyle w:val="rowtabella"/>
              <w:rPr>
                <w:b/>
              </w:rPr>
            </w:pPr>
            <w:r w:rsidRPr="009E65A2">
              <w:rPr>
                <w:b/>
              </w:rPr>
              <w:t>VIA NUOVA TOSCANELLA</w:t>
            </w:r>
          </w:p>
        </w:tc>
      </w:tr>
    </w:tbl>
    <w:p w:rsidR="00643BD2" w:rsidRPr="00FB50ED" w:rsidRDefault="00643BD2" w:rsidP="00617080">
      <w:pPr>
        <w:pStyle w:val="sottotitolocampionato1"/>
        <w:rPr>
          <w:sz w:val="10"/>
        </w:rPr>
      </w:pPr>
    </w:p>
    <w:p w:rsidR="00617080" w:rsidRDefault="00617080" w:rsidP="00617080">
      <w:pPr>
        <w:pStyle w:val="sottotitolocampionato1"/>
      </w:pPr>
      <w:r>
        <w:t>GIRONE B - 5 Giornata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3"/>
        <w:gridCol w:w="2070"/>
        <w:gridCol w:w="241"/>
        <w:gridCol w:w="894"/>
        <w:gridCol w:w="1183"/>
        <w:gridCol w:w="1575"/>
        <w:gridCol w:w="1574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BARANO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R.D. INTERNAPOLI KENNEDY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20/04/2022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0521 DON L. DI IOR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BARANO D'ISCH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VIA PIANO</w:t>
            </w:r>
          </w:p>
        </w:tc>
      </w:tr>
    </w:tbl>
    <w:p w:rsidR="00617080" w:rsidRDefault="00617080" w:rsidP="00617080">
      <w:pPr>
        <w:pStyle w:val="breakline"/>
      </w:pPr>
    </w:p>
    <w:p w:rsidR="00617080" w:rsidRDefault="00617080" w:rsidP="00617080">
      <w:pPr>
        <w:pStyle w:val="sottotitolocampionato1"/>
      </w:pPr>
      <w:r>
        <w:t>GIRONE D - 3 Giornata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1"/>
        <w:gridCol w:w="2071"/>
        <w:gridCol w:w="241"/>
        <w:gridCol w:w="893"/>
        <w:gridCol w:w="1188"/>
        <w:gridCol w:w="1576"/>
        <w:gridCol w:w="1570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3D33FB" w:rsidRDefault="00617080" w:rsidP="001C41FC">
            <w:pPr>
              <w:pStyle w:val="rowtabella"/>
              <w:rPr>
                <w:b/>
              </w:rPr>
            </w:pPr>
            <w:r w:rsidRPr="003D33FB">
              <w:rPr>
                <w:b/>
              </w:rPr>
              <w:t>AGORA ACADEMY SR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3D33FB" w:rsidRDefault="00617080" w:rsidP="001C41FC">
            <w:pPr>
              <w:pStyle w:val="rowtabella"/>
              <w:rPr>
                <w:b/>
              </w:rPr>
            </w:pPr>
            <w:r w:rsidRPr="003D33FB">
              <w:rPr>
                <w:b/>
              </w:rPr>
              <w:t>S.SEBASTIANO CALCIOMAZZE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3D33FB" w:rsidRDefault="00617080" w:rsidP="001C41FC">
            <w:pPr>
              <w:pStyle w:val="rowtabella"/>
              <w:jc w:val="center"/>
              <w:rPr>
                <w:b/>
              </w:rPr>
            </w:pPr>
            <w:r w:rsidRPr="003D33FB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3D33FB" w:rsidRDefault="00AD5AB1" w:rsidP="00AD5AB1">
            <w:pPr>
              <w:pStyle w:val="rowtabella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3D33FB">
              <w:rPr>
                <w:b/>
              </w:rPr>
              <w:t>/04/2022 15</w:t>
            </w:r>
            <w:r w:rsidR="00617080" w:rsidRPr="003D33FB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3D33FB" w:rsidRDefault="003D33FB" w:rsidP="001C41FC">
            <w:pPr>
              <w:pStyle w:val="rowtabella"/>
              <w:rPr>
                <w:b/>
              </w:rPr>
            </w:pPr>
            <w:r w:rsidRPr="003D33FB">
              <w:rPr>
                <w:b/>
              </w:rPr>
              <w:t>P.GALASS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3D33FB" w:rsidRDefault="00A74A82" w:rsidP="001C41FC">
            <w:pPr>
              <w:pStyle w:val="rowtabella"/>
              <w:rPr>
                <w:b/>
              </w:rPr>
            </w:pPr>
            <w:r w:rsidRPr="003D33FB">
              <w:rPr>
                <w:b/>
              </w:rPr>
              <w:t>CANCELLO E ARNON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</w:p>
        </w:tc>
      </w:tr>
    </w:tbl>
    <w:p w:rsidR="00617080" w:rsidRDefault="00617080" w:rsidP="00617080">
      <w:pPr>
        <w:pStyle w:val="breakline"/>
      </w:pPr>
    </w:p>
    <w:p w:rsidR="00617080" w:rsidRDefault="00617080" w:rsidP="00617080">
      <w:pPr>
        <w:pStyle w:val="sottotitolocampionato1"/>
      </w:pPr>
      <w:r>
        <w:t>GIRONE D - 5 Giornata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1"/>
        <w:gridCol w:w="2064"/>
        <w:gridCol w:w="241"/>
        <w:gridCol w:w="894"/>
        <w:gridCol w:w="1183"/>
        <w:gridCol w:w="1574"/>
        <w:gridCol w:w="1573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3B25B1" w:rsidRDefault="00617080" w:rsidP="001C41FC">
            <w:pPr>
              <w:pStyle w:val="rowtabella"/>
              <w:rPr>
                <w:b/>
              </w:rPr>
            </w:pPr>
            <w:r w:rsidRPr="003B25B1">
              <w:rPr>
                <w:b/>
              </w:rPr>
              <w:t>POL.R. SANNICOL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3B25B1" w:rsidRDefault="00617080" w:rsidP="001C41FC">
            <w:pPr>
              <w:pStyle w:val="rowtabella"/>
              <w:rPr>
                <w:b/>
              </w:rPr>
            </w:pPr>
            <w:r w:rsidRPr="003B25B1">
              <w:rPr>
                <w:b/>
              </w:rPr>
              <w:t>REAL SITO S.LEU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3B25B1" w:rsidRDefault="00617080" w:rsidP="001C41FC">
            <w:pPr>
              <w:pStyle w:val="rowtabella"/>
              <w:jc w:val="center"/>
              <w:rPr>
                <w:b/>
              </w:rPr>
            </w:pPr>
            <w:r w:rsidRPr="003B25B1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3B25B1" w:rsidRDefault="00601820" w:rsidP="001C41FC">
            <w:pPr>
              <w:pStyle w:val="rowtabella"/>
              <w:jc w:val="center"/>
              <w:rPr>
                <w:b/>
              </w:rPr>
            </w:pPr>
            <w:r w:rsidRPr="003B25B1">
              <w:rPr>
                <w:b/>
              </w:rPr>
              <w:t>19</w:t>
            </w:r>
            <w:r w:rsidR="00617080" w:rsidRPr="003B25B1">
              <w:rPr>
                <w:b/>
              </w:rPr>
              <w:t>/04/2022 15:</w:t>
            </w:r>
            <w:r w:rsidRPr="003B25B1">
              <w:rPr>
                <w:b/>
              </w:rPr>
              <w:t>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3B25B1" w:rsidRDefault="00617080" w:rsidP="001C41FC">
            <w:pPr>
              <w:pStyle w:val="rowtabella"/>
              <w:rPr>
                <w:b/>
              </w:rPr>
            </w:pPr>
            <w:r w:rsidRPr="003B25B1">
              <w:rPr>
                <w:b/>
              </w:rPr>
              <w:t>2100 AMA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3B25B1" w:rsidRDefault="00617080" w:rsidP="001C41FC">
            <w:pPr>
              <w:pStyle w:val="rowtabella"/>
              <w:rPr>
                <w:b/>
              </w:rPr>
            </w:pPr>
            <w:r w:rsidRPr="003B25B1">
              <w:rPr>
                <w:b/>
              </w:rPr>
              <w:t>SAN NICOLA LA STRAD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3B25B1" w:rsidRDefault="00617080" w:rsidP="001C41FC">
            <w:pPr>
              <w:pStyle w:val="rowtabella"/>
              <w:rPr>
                <w:b/>
              </w:rPr>
            </w:pPr>
            <w:r w:rsidRPr="003B25B1">
              <w:rPr>
                <w:b/>
              </w:rPr>
              <w:t>VIA ENRICO FERMI</w:t>
            </w:r>
          </w:p>
        </w:tc>
      </w:tr>
    </w:tbl>
    <w:p w:rsidR="00154A87" w:rsidRDefault="00154A87"/>
    <w:sectPr w:rsidR="00154A87" w:rsidSect="00C107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E40" w:rsidRDefault="007D5E40" w:rsidP="00643BD2">
      <w:r>
        <w:separator/>
      </w:r>
    </w:p>
  </w:endnote>
  <w:endnote w:type="continuationSeparator" w:id="0">
    <w:p w:rsidR="007D5E40" w:rsidRDefault="007D5E40" w:rsidP="0064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E40" w:rsidRDefault="007D5E40" w:rsidP="00643BD2">
      <w:r>
        <w:separator/>
      </w:r>
    </w:p>
  </w:footnote>
  <w:footnote w:type="continuationSeparator" w:id="0">
    <w:p w:rsidR="007D5E40" w:rsidRDefault="007D5E40" w:rsidP="00643B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080"/>
    <w:rsid w:val="00010609"/>
    <w:rsid w:val="000137FA"/>
    <w:rsid w:val="00013B51"/>
    <w:rsid w:val="00043F0D"/>
    <w:rsid w:val="000C49F5"/>
    <w:rsid w:val="000C5447"/>
    <w:rsid w:val="000F150C"/>
    <w:rsid w:val="00154A87"/>
    <w:rsid w:val="00155BCB"/>
    <w:rsid w:val="001875F0"/>
    <w:rsid w:val="001A219A"/>
    <w:rsid w:val="001C41FC"/>
    <w:rsid w:val="001D600A"/>
    <w:rsid w:val="00233DE4"/>
    <w:rsid w:val="00253B15"/>
    <w:rsid w:val="00254C8A"/>
    <w:rsid w:val="002F0203"/>
    <w:rsid w:val="00321931"/>
    <w:rsid w:val="003371BA"/>
    <w:rsid w:val="003A342D"/>
    <w:rsid w:val="003B25B1"/>
    <w:rsid w:val="003D33FB"/>
    <w:rsid w:val="003D5BAD"/>
    <w:rsid w:val="004D03BF"/>
    <w:rsid w:val="00543004"/>
    <w:rsid w:val="0055496C"/>
    <w:rsid w:val="0056654A"/>
    <w:rsid w:val="005741C8"/>
    <w:rsid w:val="005F5A6B"/>
    <w:rsid w:val="00601820"/>
    <w:rsid w:val="00617080"/>
    <w:rsid w:val="00643BD2"/>
    <w:rsid w:val="006C1549"/>
    <w:rsid w:val="006F3734"/>
    <w:rsid w:val="00736847"/>
    <w:rsid w:val="007548B7"/>
    <w:rsid w:val="007B2B28"/>
    <w:rsid w:val="007D5E40"/>
    <w:rsid w:val="008D1186"/>
    <w:rsid w:val="009069D0"/>
    <w:rsid w:val="0094236C"/>
    <w:rsid w:val="00960E41"/>
    <w:rsid w:val="00965752"/>
    <w:rsid w:val="00991FE7"/>
    <w:rsid w:val="009971BB"/>
    <w:rsid w:val="009C7713"/>
    <w:rsid w:val="009D4735"/>
    <w:rsid w:val="009E65A2"/>
    <w:rsid w:val="00A03BD5"/>
    <w:rsid w:val="00A579DC"/>
    <w:rsid w:val="00A74A82"/>
    <w:rsid w:val="00A755D0"/>
    <w:rsid w:val="00AD5AB1"/>
    <w:rsid w:val="00B403F2"/>
    <w:rsid w:val="00B62457"/>
    <w:rsid w:val="00B77072"/>
    <w:rsid w:val="00B8393E"/>
    <w:rsid w:val="00B940CA"/>
    <w:rsid w:val="00BC6C9B"/>
    <w:rsid w:val="00C1071F"/>
    <w:rsid w:val="00D206EC"/>
    <w:rsid w:val="00D50577"/>
    <w:rsid w:val="00D6310E"/>
    <w:rsid w:val="00DD2B0B"/>
    <w:rsid w:val="00E65F69"/>
    <w:rsid w:val="00E96731"/>
    <w:rsid w:val="00EA57E5"/>
    <w:rsid w:val="00EC3FD4"/>
    <w:rsid w:val="00EF32E4"/>
    <w:rsid w:val="00FA06A1"/>
    <w:rsid w:val="00FB50ED"/>
    <w:rsid w:val="00FE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7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campionato">
    <w:name w:val="titolo_campionato"/>
    <w:basedOn w:val="Normale"/>
    <w:rsid w:val="00617080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rsid w:val="00617080"/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">
    <w:name w:val="header_tabella"/>
    <w:basedOn w:val="Normale"/>
    <w:rsid w:val="00617080"/>
    <w:pPr>
      <w:jc w:val="center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rowtabella">
    <w:name w:val="row_tabella"/>
    <w:basedOn w:val="Normale"/>
    <w:rsid w:val="00617080"/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">
    <w:name w:val="titolo_princ"/>
    <w:basedOn w:val="Normale"/>
    <w:rsid w:val="00617080"/>
    <w:pPr>
      <w:jc w:val="center"/>
    </w:pPr>
    <w:rPr>
      <w:rFonts w:ascii="Arial" w:eastAsiaTheme="minorEastAsia" w:hAnsi="Arial" w:cs="Arial"/>
      <w:b/>
      <w:bCs/>
      <w:color w:val="000000"/>
      <w:sz w:val="48"/>
      <w:szCs w:val="48"/>
    </w:rPr>
  </w:style>
  <w:style w:type="paragraph" w:customStyle="1" w:styleId="breakline">
    <w:name w:val="breakline"/>
    <w:basedOn w:val="Normale"/>
    <w:rsid w:val="00617080"/>
    <w:rPr>
      <w:rFonts w:eastAsiaTheme="minorEastAsia"/>
      <w:color w:val="000000"/>
      <w:sz w:val="12"/>
      <w:szCs w:val="12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43B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43BD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43B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43BD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7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campionato">
    <w:name w:val="titolo_campionato"/>
    <w:basedOn w:val="Normale"/>
    <w:rsid w:val="00617080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rsid w:val="00617080"/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">
    <w:name w:val="header_tabella"/>
    <w:basedOn w:val="Normale"/>
    <w:rsid w:val="00617080"/>
    <w:pPr>
      <w:jc w:val="center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rowtabella">
    <w:name w:val="row_tabella"/>
    <w:basedOn w:val="Normale"/>
    <w:rsid w:val="00617080"/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">
    <w:name w:val="titolo_princ"/>
    <w:basedOn w:val="Normale"/>
    <w:rsid w:val="00617080"/>
    <w:pPr>
      <w:jc w:val="center"/>
    </w:pPr>
    <w:rPr>
      <w:rFonts w:ascii="Arial" w:eastAsiaTheme="minorEastAsia" w:hAnsi="Arial" w:cs="Arial"/>
      <w:b/>
      <w:bCs/>
      <w:color w:val="000000"/>
      <w:sz w:val="48"/>
      <w:szCs w:val="48"/>
    </w:rPr>
  </w:style>
  <w:style w:type="paragraph" w:customStyle="1" w:styleId="breakline">
    <w:name w:val="breakline"/>
    <w:basedOn w:val="Normale"/>
    <w:rsid w:val="00617080"/>
    <w:rPr>
      <w:rFonts w:eastAsiaTheme="minorEastAsia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44B07-DDFA-4FC3-A08F-FF7A20D4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ne</dc:creator>
  <cp:lastModifiedBy>Barone</cp:lastModifiedBy>
  <cp:revision>72</cp:revision>
  <cp:lastPrinted>2022-04-15T13:05:00Z</cp:lastPrinted>
  <dcterms:created xsi:type="dcterms:W3CDTF">2022-04-14T14:15:00Z</dcterms:created>
  <dcterms:modified xsi:type="dcterms:W3CDTF">2022-04-15T15:28:00Z</dcterms:modified>
</cp:coreProperties>
</file>